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8B" w:rsidRDefault="00C15F36" w:rsidP="000375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5F36">
        <w:rPr>
          <w:rFonts w:ascii="Times New Roman" w:hAnsi="Times New Roman" w:cs="Times New Roman"/>
          <w:sz w:val="28"/>
          <w:szCs w:val="28"/>
        </w:rPr>
        <w:t xml:space="preserve">План мероприятий для школьников </w:t>
      </w:r>
      <w:r w:rsidR="0003758B">
        <w:rPr>
          <w:rFonts w:ascii="Times New Roman" w:hAnsi="Times New Roman" w:cs="Times New Roman"/>
          <w:sz w:val="28"/>
          <w:szCs w:val="28"/>
        </w:rPr>
        <w:t>города Смоленска</w:t>
      </w:r>
    </w:p>
    <w:p w:rsidR="0062509F" w:rsidRDefault="00AF4C78" w:rsidP="00037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C15F36" w:rsidRPr="00C15F36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C15F36" w:rsidRPr="00C15F36">
        <w:rPr>
          <w:rFonts w:ascii="Times New Roman" w:hAnsi="Times New Roman" w:cs="Times New Roman"/>
          <w:sz w:val="28"/>
          <w:szCs w:val="28"/>
        </w:rPr>
        <w:t xml:space="preserve"> октября по 04 ноября 2023 года</w:t>
      </w:r>
    </w:p>
    <w:p w:rsidR="00C15F36" w:rsidRDefault="00C15F36" w:rsidP="00037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F36" w:rsidRDefault="00C15F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4753"/>
        <w:gridCol w:w="1954"/>
        <w:gridCol w:w="2264"/>
      </w:tblGrid>
      <w:tr w:rsidR="0003758B" w:rsidTr="00AF4C78">
        <w:tc>
          <w:tcPr>
            <w:tcW w:w="600" w:type="dxa"/>
          </w:tcPr>
          <w:p w:rsidR="0003758B" w:rsidRPr="00AF4C78" w:rsidRDefault="000375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4C7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753" w:type="dxa"/>
          </w:tcPr>
          <w:p w:rsidR="0003758B" w:rsidRPr="00AF4C78" w:rsidRDefault="000375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4C78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</w:p>
        </w:tc>
        <w:tc>
          <w:tcPr>
            <w:tcW w:w="1954" w:type="dxa"/>
          </w:tcPr>
          <w:p w:rsidR="0003758B" w:rsidRDefault="0003758B" w:rsidP="000375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4C78">
              <w:rPr>
                <w:rFonts w:ascii="Times New Roman" w:hAnsi="Times New Roman" w:cs="Times New Roman"/>
                <w:sz w:val="27"/>
                <w:szCs w:val="27"/>
              </w:rPr>
              <w:t>Дата, время</w:t>
            </w:r>
          </w:p>
          <w:p w:rsidR="00AF4C78" w:rsidRPr="00AF4C78" w:rsidRDefault="00AF4C78" w:rsidP="000375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я</w:t>
            </w:r>
          </w:p>
        </w:tc>
        <w:tc>
          <w:tcPr>
            <w:tcW w:w="2264" w:type="dxa"/>
          </w:tcPr>
          <w:p w:rsidR="0003758B" w:rsidRPr="00AF4C78" w:rsidRDefault="0003758B" w:rsidP="00AF4C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4C78">
              <w:rPr>
                <w:rFonts w:ascii="Times New Roman" w:hAnsi="Times New Roman" w:cs="Times New Roman"/>
                <w:sz w:val="27"/>
                <w:szCs w:val="27"/>
              </w:rPr>
              <w:t>Место проведения мероприятия</w:t>
            </w:r>
          </w:p>
        </w:tc>
      </w:tr>
      <w:tr w:rsidR="00043177" w:rsidTr="006868F0">
        <w:tc>
          <w:tcPr>
            <w:tcW w:w="9571" w:type="dxa"/>
            <w:gridSpan w:val="4"/>
          </w:tcPr>
          <w:p w:rsidR="00043177" w:rsidRPr="00B54D63" w:rsidRDefault="00B54D63" w:rsidP="00043177">
            <w:pPr>
              <w:pStyle w:val="1"/>
              <w:spacing w:before="0" w:beforeAutospacing="0" w:after="60" w:afterAutospacing="0"/>
              <w:jc w:val="center"/>
              <w:rPr>
                <w:sz w:val="28"/>
                <w:szCs w:val="28"/>
              </w:rPr>
            </w:pPr>
            <w:r w:rsidRPr="00B54D63">
              <w:rPr>
                <w:sz w:val="28"/>
                <w:szCs w:val="28"/>
              </w:rPr>
              <w:t>Мероприятия с 30 октября по 4 ноября 2023</w:t>
            </w:r>
          </w:p>
        </w:tc>
      </w:tr>
      <w:tr w:rsidR="0003758B" w:rsidRPr="00043177" w:rsidTr="00AF4C78">
        <w:tc>
          <w:tcPr>
            <w:tcW w:w="600" w:type="dxa"/>
          </w:tcPr>
          <w:p w:rsidR="0003758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03758B" w:rsidRPr="00043177" w:rsidRDefault="0003758B" w:rsidP="00C1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Интерактивная неделя настольных игр Игромания – Вне Сети</w:t>
            </w:r>
          </w:p>
        </w:tc>
        <w:tc>
          <w:tcPr>
            <w:tcW w:w="1954" w:type="dxa"/>
          </w:tcPr>
          <w:p w:rsidR="0003758B" w:rsidRPr="00043177" w:rsidRDefault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с 30 </w:t>
            </w:r>
            <w:proofErr w:type="gram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октября  по</w:t>
            </w:r>
            <w:proofErr w:type="gramEnd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3 ноября 2023</w:t>
            </w:r>
            <w:r w:rsidR="00AF4C78" w:rsidRPr="00043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58B" w:rsidRPr="00043177" w:rsidRDefault="0003758B" w:rsidP="00A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 12.00 </w:t>
            </w:r>
            <w:r w:rsidR="00AF4C78" w:rsidRPr="00043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4" w:type="dxa"/>
          </w:tcPr>
          <w:p w:rsidR="0003758B" w:rsidRPr="00043177" w:rsidRDefault="0003758B" w:rsidP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МБУК ДК «Шарм»,</w:t>
            </w:r>
          </w:p>
          <w:p w:rsidR="0003758B" w:rsidRPr="00043177" w:rsidRDefault="0003758B" w:rsidP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вход свободный</w:t>
            </w:r>
          </w:p>
        </w:tc>
      </w:tr>
      <w:tr w:rsidR="006774F0" w:rsidRPr="00043177" w:rsidTr="00AF4C78">
        <w:tc>
          <w:tcPr>
            <w:tcW w:w="600" w:type="dxa"/>
          </w:tcPr>
          <w:p w:rsidR="006774F0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6774F0" w:rsidRPr="00043177" w:rsidRDefault="006774F0" w:rsidP="00C1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gram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выставка  исторических</w:t>
            </w:r>
            <w:proofErr w:type="gramEnd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видом города</w:t>
            </w:r>
            <w:r w:rsidR="0004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«Смоленск сквозь столетия»</w:t>
            </w:r>
          </w:p>
        </w:tc>
        <w:tc>
          <w:tcPr>
            <w:tcW w:w="1954" w:type="dxa"/>
          </w:tcPr>
          <w:p w:rsidR="006774F0" w:rsidRPr="00043177" w:rsidRDefault="0067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с 30 октября</w:t>
            </w:r>
          </w:p>
        </w:tc>
        <w:tc>
          <w:tcPr>
            <w:tcW w:w="2264" w:type="dxa"/>
          </w:tcPr>
          <w:p w:rsidR="006774F0" w:rsidRPr="00043177" w:rsidRDefault="006774F0" w:rsidP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566CB9" w:rsidRPr="00043177" w:rsidTr="00AF4C78">
        <w:tc>
          <w:tcPr>
            <w:tcW w:w="600" w:type="dxa"/>
          </w:tcPr>
          <w:p w:rsidR="00566CB9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566CB9" w:rsidRPr="00566CB9" w:rsidRDefault="00257FA7" w:rsidP="00566CB9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66CB9" w:rsidRPr="00566C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ставка «Русские рубежи. Крепости Новороссии»</w:t>
              </w:r>
            </w:hyperlink>
          </w:p>
          <w:p w:rsidR="00566CB9" w:rsidRPr="00566CB9" w:rsidRDefault="00566CB9" w:rsidP="00566CB9">
            <w:pPr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66CB9" w:rsidRPr="00566CB9" w:rsidRDefault="00566CB9" w:rsidP="00566CB9">
            <w:pPr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октября 2023, </w:t>
            </w:r>
            <w:r w:rsidRPr="00566CB9">
              <w:rPr>
                <w:rFonts w:ascii="Times New Roman" w:hAnsi="Times New Roman" w:cs="Times New Roman"/>
                <w:bCs/>
                <w:sz w:val="24"/>
                <w:szCs w:val="24"/>
              </w:rPr>
              <w:t>круглосуточно</w:t>
            </w:r>
          </w:p>
          <w:p w:rsidR="00566CB9" w:rsidRPr="00566CB9" w:rsidRDefault="0056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66CB9" w:rsidRPr="00B54D63" w:rsidRDefault="00566CB9" w:rsidP="00B54D63">
            <w:pPr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B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музей «Смоленская крепость»</w:t>
            </w:r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547CBF" w:rsidRPr="00547CBF" w:rsidRDefault="00257FA7" w:rsidP="00547CBF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ставка «Град велик и </w:t>
              </w:r>
              <w:proofErr w:type="spellStart"/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ног</w:t>
              </w:r>
              <w:proofErr w:type="spellEnd"/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людьми»</w:t>
              </w:r>
            </w:hyperlink>
          </w:p>
          <w:p w:rsidR="00547CBF" w:rsidRPr="00547CBF" w:rsidRDefault="00547CBF" w:rsidP="00547CBF">
            <w:pPr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47CBF" w:rsidRPr="00547CBF" w:rsidRDefault="00547CBF" w:rsidP="00547CBF">
            <w:pPr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октября 2023, </w:t>
            </w:r>
          </w:p>
          <w:p w:rsidR="00547CBF" w:rsidRPr="00547CBF" w:rsidRDefault="00547CBF" w:rsidP="00547CBF">
            <w:pPr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CBF">
              <w:rPr>
                <w:rFonts w:ascii="Times New Roman" w:hAnsi="Times New Roman" w:cs="Times New Roman"/>
                <w:bCs/>
                <w:sz w:val="24"/>
                <w:szCs w:val="24"/>
              </w:rPr>
              <w:t>09:00 - 18:00</w:t>
            </w:r>
          </w:p>
          <w:p w:rsidR="00547CBF" w:rsidRPr="00547CBF" w:rsidRDefault="005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47CBF" w:rsidRPr="00B54D63" w:rsidRDefault="00547CBF" w:rsidP="00B54D63">
            <w:pPr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CBF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бластной центр народного творчества</w:t>
            </w:r>
          </w:p>
        </w:tc>
      </w:tr>
      <w:tr w:rsidR="0004572C" w:rsidRPr="00043177" w:rsidTr="00AF4C78">
        <w:tc>
          <w:tcPr>
            <w:tcW w:w="600" w:type="dxa"/>
          </w:tcPr>
          <w:p w:rsidR="0004572C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04572C" w:rsidRPr="00043177" w:rsidRDefault="0004572C" w:rsidP="0004572C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9" w:tgtFrame="_blank" w:history="1">
              <w:r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ставка «Противостояние»</w:t>
              </w:r>
            </w:hyperlink>
          </w:p>
          <w:p w:rsidR="0004572C" w:rsidRPr="00043177" w:rsidRDefault="0004572C" w:rsidP="0004572C">
            <w:pPr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4572C" w:rsidRPr="00043177" w:rsidRDefault="0004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31 октября 2023,</w:t>
            </w:r>
          </w:p>
          <w:p w:rsidR="0004572C" w:rsidRPr="00043177" w:rsidRDefault="0004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264" w:type="dxa"/>
          </w:tcPr>
          <w:p w:rsidR="0004572C" w:rsidRPr="00043177" w:rsidRDefault="0004572C" w:rsidP="00AF4C78">
            <w:pPr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ей «Смоленщина в годы Великой Отечественной войны 1941−1945 гг.»</w:t>
            </w:r>
          </w:p>
        </w:tc>
      </w:tr>
      <w:tr w:rsidR="006774F0" w:rsidRPr="00043177" w:rsidTr="00AF4C78">
        <w:tc>
          <w:tcPr>
            <w:tcW w:w="600" w:type="dxa"/>
          </w:tcPr>
          <w:p w:rsidR="006774F0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6774F0" w:rsidRPr="00043177" w:rsidRDefault="00257FA7" w:rsidP="006774F0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774F0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вест-экскурсия «Смоленск — сердце России»</w:t>
              </w:r>
            </w:hyperlink>
          </w:p>
          <w:p w:rsidR="006774F0" w:rsidRPr="00043177" w:rsidRDefault="006774F0" w:rsidP="006774F0">
            <w:pPr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74F0" w:rsidRPr="00043177" w:rsidRDefault="006774F0" w:rsidP="00C1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774F0" w:rsidRPr="00043177" w:rsidRDefault="006774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 октября 2023</w:t>
            </w:r>
          </w:p>
          <w:p w:rsidR="006774F0" w:rsidRPr="00043177" w:rsidRDefault="0067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:00 - 16:00</w:t>
            </w:r>
          </w:p>
        </w:tc>
        <w:tc>
          <w:tcPr>
            <w:tcW w:w="2264" w:type="dxa"/>
          </w:tcPr>
          <w:p w:rsidR="006774F0" w:rsidRPr="00043177" w:rsidRDefault="006774F0" w:rsidP="00AF4C78">
            <w:pPr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ый центр-музей имени адмирала Нахимова</w:t>
            </w:r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3" w:type="dxa"/>
          </w:tcPr>
          <w:p w:rsidR="00547CBF" w:rsidRPr="00547CBF" w:rsidRDefault="00257FA7" w:rsidP="00547CBF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Выставка к 100-летию Виталия </w:t>
              </w:r>
              <w:proofErr w:type="spellStart"/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ухтеева</w:t>
              </w:r>
              <w:proofErr w:type="spellEnd"/>
            </w:hyperlink>
          </w:p>
          <w:p w:rsidR="00547CBF" w:rsidRPr="00043177" w:rsidRDefault="00547CBF" w:rsidP="00547CBF">
            <w:pPr>
              <w:jc w:val="right"/>
              <w:textAlignment w:val="top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547CBF" w:rsidRPr="00043177" w:rsidRDefault="00547CBF" w:rsidP="00547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 октября 2023</w:t>
            </w:r>
          </w:p>
          <w:p w:rsidR="00547CBF" w:rsidRPr="00043177" w:rsidRDefault="00547CBF" w:rsidP="00547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:00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2264" w:type="dxa"/>
          </w:tcPr>
          <w:p w:rsidR="00547CBF" w:rsidRPr="00043177" w:rsidRDefault="00547CBF" w:rsidP="00AF4C78">
            <w:pPr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ая галерея Смоленского государственного музея-заповедника</w:t>
            </w:r>
          </w:p>
        </w:tc>
      </w:tr>
      <w:tr w:rsidR="006774F0" w:rsidRPr="00043177" w:rsidTr="00AF4C78">
        <w:tc>
          <w:tcPr>
            <w:tcW w:w="600" w:type="dxa"/>
          </w:tcPr>
          <w:p w:rsidR="006774F0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3" w:type="dxa"/>
          </w:tcPr>
          <w:p w:rsidR="006774F0" w:rsidRPr="00043177" w:rsidRDefault="00257FA7" w:rsidP="00B54D6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774F0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Интеллектуальный </w:t>
              </w:r>
              <w:proofErr w:type="spellStart"/>
              <w:r w:rsidR="006774F0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виз</w:t>
              </w:r>
              <w:proofErr w:type="spellEnd"/>
              <w:r w:rsidR="006774F0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«Смоленск — любимый город»</w:t>
              </w:r>
            </w:hyperlink>
          </w:p>
        </w:tc>
        <w:tc>
          <w:tcPr>
            <w:tcW w:w="1954" w:type="dxa"/>
          </w:tcPr>
          <w:p w:rsidR="006774F0" w:rsidRPr="00043177" w:rsidRDefault="006774F0" w:rsidP="006774F0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октября 2023,</w:t>
            </w:r>
          </w:p>
          <w:p w:rsidR="006774F0" w:rsidRPr="00043177" w:rsidRDefault="006774F0" w:rsidP="00AF4C78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.00-19.00</w:t>
            </w:r>
          </w:p>
        </w:tc>
        <w:tc>
          <w:tcPr>
            <w:tcW w:w="2264" w:type="dxa"/>
          </w:tcPr>
          <w:p w:rsidR="006774F0" w:rsidRPr="00043177" w:rsidRDefault="006774F0" w:rsidP="006774F0">
            <w:pPr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04572C" w:rsidRPr="00043177" w:rsidTr="00AF4C78">
        <w:tc>
          <w:tcPr>
            <w:tcW w:w="600" w:type="dxa"/>
          </w:tcPr>
          <w:p w:rsidR="0004572C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04572C" w:rsidRPr="00043177" w:rsidRDefault="00257FA7" w:rsidP="00B54D6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04572C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виз</w:t>
              </w:r>
              <w:proofErr w:type="spellEnd"/>
              <w:r w:rsidR="0004572C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-экскурсия «Тайны Центра </w:t>
              </w:r>
              <w:proofErr w:type="spellStart"/>
              <w:r w:rsidR="0004572C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енишевых</w:t>
              </w:r>
              <w:proofErr w:type="spellEnd"/>
              <w:r w:rsidR="0004572C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</w:tc>
        <w:tc>
          <w:tcPr>
            <w:tcW w:w="1954" w:type="dxa"/>
          </w:tcPr>
          <w:p w:rsidR="0004572C" w:rsidRPr="00043177" w:rsidRDefault="0004572C" w:rsidP="0004572C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октября 2023,</w:t>
            </w:r>
          </w:p>
          <w:p w:rsidR="0004572C" w:rsidRPr="00043177" w:rsidRDefault="0004572C" w:rsidP="006774F0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.00-19.00</w:t>
            </w:r>
          </w:p>
        </w:tc>
        <w:tc>
          <w:tcPr>
            <w:tcW w:w="2264" w:type="dxa"/>
          </w:tcPr>
          <w:p w:rsidR="0004572C" w:rsidRPr="00043177" w:rsidRDefault="0004572C" w:rsidP="006774F0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547CBF" w:rsidRPr="00B54D63" w:rsidRDefault="00257FA7" w:rsidP="00B54D6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ставка «Старинное серебро XVIII-XX вв.»</w:t>
              </w:r>
            </w:hyperlink>
          </w:p>
        </w:tc>
        <w:tc>
          <w:tcPr>
            <w:tcW w:w="1954" w:type="dxa"/>
          </w:tcPr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октября 2023,</w:t>
            </w:r>
          </w:p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.00-19.00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547CBF" w:rsidRPr="00547CBF" w:rsidRDefault="00257FA7" w:rsidP="00B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proofErr w:type="spellStart"/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виз</w:t>
              </w:r>
              <w:proofErr w:type="spellEnd"/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-экскурсия «Тайны Центра </w:t>
              </w:r>
              <w:proofErr w:type="spellStart"/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енишевых</w:t>
              </w:r>
              <w:proofErr w:type="spellEnd"/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</w:tc>
        <w:tc>
          <w:tcPr>
            <w:tcW w:w="1954" w:type="dxa"/>
          </w:tcPr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октября 2023,</w:t>
            </w:r>
          </w:p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.00-19.00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547CBF" w:rsidRPr="00547CBF" w:rsidRDefault="00257FA7" w:rsidP="005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ставка «Три грани искусства»</w:t>
              </w:r>
            </w:hyperlink>
          </w:p>
        </w:tc>
        <w:tc>
          <w:tcPr>
            <w:tcW w:w="1954" w:type="dxa"/>
          </w:tcPr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октября 2023,</w:t>
            </w:r>
          </w:p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.00-19.00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547CBF" w:rsidRPr="00547CBF" w:rsidRDefault="00257FA7" w:rsidP="00B54D6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47CBF" w:rsidRPr="00547C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ставка живописи Александра Комарова «Белорусские леса»</w:t>
              </w:r>
            </w:hyperlink>
          </w:p>
        </w:tc>
        <w:tc>
          <w:tcPr>
            <w:tcW w:w="1954" w:type="dxa"/>
          </w:tcPr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1октября 2023,</w:t>
            </w:r>
          </w:p>
          <w:p w:rsidR="00547CBF" w:rsidRPr="00043177" w:rsidRDefault="00547CBF" w:rsidP="00BE783D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0.00-19.00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04572C" w:rsidRPr="00043177" w:rsidTr="00AF4C78">
        <w:tc>
          <w:tcPr>
            <w:tcW w:w="600" w:type="dxa"/>
          </w:tcPr>
          <w:p w:rsidR="0004572C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04572C" w:rsidRPr="00043177" w:rsidRDefault="0004572C" w:rsidP="0004572C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8" w:history="1">
              <w:r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Экскурсия «Вспоминая Твардовского»</w:t>
              </w:r>
            </w:hyperlink>
          </w:p>
          <w:p w:rsidR="0004572C" w:rsidRPr="00043177" w:rsidRDefault="0004572C" w:rsidP="0004572C">
            <w:pPr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4572C" w:rsidRPr="00043177" w:rsidRDefault="0004572C" w:rsidP="0004572C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октября 2023, </w:t>
            </w:r>
          </w:p>
          <w:p w:rsidR="0004572C" w:rsidRPr="00043177" w:rsidRDefault="00AF4C78" w:rsidP="00AF4C78">
            <w:pPr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15:00 - 16:00</w:t>
            </w:r>
          </w:p>
        </w:tc>
        <w:tc>
          <w:tcPr>
            <w:tcW w:w="2264" w:type="dxa"/>
          </w:tcPr>
          <w:p w:rsidR="0004572C" w:rsidRPr="00043177" w:rsidRDefault="0004572C" w:rsidP="006774F0">
            <w:pPr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Музей-квартира А. Т. Твардовского</w:t>
            </w:r>
          </w:p>
        </w:tc>
      </w:tr>
      <w:tr w:rsidR="0004572C" w:rsidRPr="00043177" w:rsidTr="00AF4C78">
        <w:tc>
          <w:tcPr>
            <w:tcW w:w="600" w:type="dxa"/>
          </w:tcPr>
          <w:p w:rsidR="0004572C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3" w:type="dxa"/>
          </w:tcPr>
          <w:p w:rsidR="0004572C" w:rsidRPr="00043177" w:rsidRDefault="00257FA7" w:rsidP="0004572C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4572C" w:rsidRPr="0004317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Экскурсия «Взгляд через столетия»</w:t>
              </w:r>
            </w:hyperlink>
          </w:p>
          <w:p w:rsidR="0004572C" w:rsidRPr="00043177" w:rsidRDefault="0004572C" w:rsidP="0004572C">
            <w:pPr>
              <w:jc w:val="right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04572C" w:rsidRPr="00043177" w:rsidRDefault="0004572C" w:rsidP="0004572C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1октября </w:t>
            </w:r>
            <w:r w:rsidR="00AF4C78"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3, </w:t>
            </w:r>
          </w:p>
          <w:p w:rsidR="0004572C" w:rsidRPr="00043177" w:rsidRDefault="0004572C" w:rsidP="0004572C">
            <w:pPr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:00 - 16:00</w:t>
            </w:r>
          </w:p>
          <w:p w:rsidR="0004572C" w:rsidRPr="00043177" w:rsidRDefault="0004572C" w:rsidP="0004572C">
            <w:pPr>
              <w:jc w:val="both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:rsidR="0004572C" w:rsidRPr="00043177" w:rsidRDefault="0004572C" w:rsidP="0004572C">
            <w:pPr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удожественная </w:t>
            </w:r>
            <w:r w:rsidRPr="000431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лерея Смоленского государственного музея-заповедника</w:t>
            </w:r>
          </w:p>
        </w:tc>
      </w:tr>
      <w:tr w:rsidR="00A4596C" w:rsidRPr="00043177" w:rsidTr="00AF4C78">
        <w:tc>
          <w:tcPr>
            <w:tcW w:w="600" w:type="dxa"/>
          </w:tcPr>
          <w:p w:rsidR="00A4596C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53" w:type="dxa"/>
          </w:tcPr>
          <w:p w:rsidR="00A4596C" w:rsidRPr="00043177" w:rsidRDefault="00A4596C" w:rsidP="00C1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«Очень страшная дискотека для подростков»</w:t>
            </w:r>
          </w:p>
        </w:tc>
        <w:tc>
          <w:tcPr>
            <w:tcW w:w="1954" w:type="dxa"/>
          </w:tcPr>
          <w:p w:rsidR="00A4596C" w:rsidRPr="00043177" w:rsidRDefault="00A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31 октября 2023, 18.00</w:t>
            </w:r>
          </w:p>
        </w:tc>
        <w:tc>
          <w:tcPr>
            <w:tcW w:w="2264" w:type="dxa"/>
          </w:tcPr>
          <w:p w:rsidR="00A4596C" w:rsidRPr="00043177" w:rsidRDefault="00A4596C" w:rsidP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gramEnd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ДК «Сортировка»</w:t>
            </w:r>
          </w:p>
        </w:tc>
      </w:tr>
      <w:tr w:rsidR="006774F0" w:rsidRPr="00043177" w:rsidTr="00AF4C78">
        <w:tc>
          <w:tcPr>
            <w:tcW w:w="600" w:type="dxa"/>
          </w:tcPr>
          <w:p w:rsidR="006774F0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3" w:type="dxa"/>
          </w:tcPr>
          <w:p w:rsidR="006774F0" w:rsidRPr="00043177" w:rsidRDefault="00AF4C78" w:rsidP="0067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74F0" w:rsidRPr="00043177">
              <w:rPr>
                <w:rFonts w:ascii="Times New Roman" w:hAnsi="Times New Roman" w:cs="Times New Roman"/>
                <w:sz w:val="24"/>
                <w:szCs w:val="24"/>
              </w:rPr>
              <w:t>ото-выставка</w:t>
            </w:r>
            <w:proofErr w:type="gramEnd"/>
            <w:r w:rsidR="006774F0"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«Арт-фото»</w:t>
            </w:r>
          </w:p>
        </w:tc>
        <w:tc>
          <w:tcPr>
            <w:tcW w:w="1954" w:type="dxa"/>
          </w:tcPr>
          <w:p w:rsidR="006774F0" w:rsidRPr="00043177" w:rsidRDefault="0067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31октября – 5 ноября 2023</w:t>
            </w:r>
          </w:p>
        </w:tc>
        <w:tc>
          <w:tcPr>
            <w:tcW w:w="2264" w:type="dxa"/>
          </w:tcPr>
          <w:p w:rsidR="006774F0" w:rsidRPr="00043177" w:rsidRDefault="006774F0" w:rsidP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03758B" w:rsidRPr="00043177" w:rsidTr="00AF4C78">
        <w:tc>
          <w:tcPr>
            <w:tcW w:w="600" w:type="dxa"/>
          </w:tcPr>
          <w:p w:rsidR="0003758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3" w:type="dxa"/>
          </w:tcPr>
          <w:p w:rsidR="0003758B" w:rsidRPr="00043177" w:rsidRDefault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Осенняя танцевальная программа «Ура, каникулы!»</w:t>
            </w:r>
          </w:p>
        </w:tc>
        <w:tc>
          <w:tcPr>
            <w:tcW w:w="1954" w:type="dxa"/>
          </w:tcPr>
          <w:p w:rsidR="0003758B" w:rsidRPr="00043177" w:rsidRDefault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1 ноября, 17.00 </w:t>
            </w:r>
          </w:p>
          <w:p w:rsidR="0003758B" w:rsidRPr="00043177" w:rsidRDefault="0003758B" w:rsidP="00C1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03758B" w:rsidRPr="00043177" w:rsidRDefault="000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МБУК ДК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. Гнездо, </w:t>
            </w:r>
          </w:p>
          <w:p w:rsidR="008627A0" w:rsidRPr="00043177" w:rsidRDefault="008627A0" w:rsidP="0086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</w:p>
          <w:p w:rsidR="0003758B" w:rsidRPr="00043177" w:rsidRDefault="008627A0" w:rsidP="0086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3" w:type="dxa"/>
          </w:tcPr>
          <w:p w:rsidR="00547CBF" w:rsidRPr="00043177" w:rsidRDefault="00547CBF" w:rsidP="00BE783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профориентации «Твой выбор профессии»</w:t>
            </w:r>
          </w:p>
        </w:tc>
        <w:tc>
          <w:tcPr>
            <w:tcW w:w="1954" w:type="dxa"/>
          </w:tcPr>
          <w:p w:rsidR="00547CBF" w:rsidRPr="00043177" w:rsidRDefault="00547CBF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iCs/>
                <w:sz w:val="24"/>
                <w:szCs w:val="24"/>
              </w:rPr>
              <w:t>2 ноября</w:t>
            </w:r>
          </w:p>
          <w:p w:rsidR="00547CBF" w:rsidRPr="00043177" w:rsidRDefault="00547CBF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iCs/>
                <w:sz w:val="24"/>
                <w:szCs w:val="24"/>
              </w:rPr>
              <w:t>12.00 - 13.00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9</w:t>
            </w:r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3" w:type="dxa"/>
          </w:tcPr>
          <w:p w:rsidR="00547CBF" w:rsidRPr="00043177" w:rsidRDefault="00547CBF" w:rsidP="00BE783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Онлайн-экспедиция в социальной сети «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» в группе «Библиотека №12</w:t>
            </w:r>
            <w:proofErr w:type="gram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Смоленск»(</w:t>
            </w:r>
            <w:proofErr w:type="gramEnd"/>
            <w:r w:rsidR="00257FA7">
              <w:fldChar w:fldCharType="begin"/>
            </w:r>
            <w:r w:rsidR="00257FA7">
              <w:instrText xml:space="preserve"> HYPERLINK "https://vk.com/smolbibl12" </w:instrText>
            </w:r>
            <w:r w:rsidR="00257FA7">
              <w:fldChar w:fldCharType="separate"/>
            </w:r>
            <w:r w:rsidRPr="000431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smolbibl12</w:t>
            </w:r>
            <w:r w:rsidR="00257F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431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«Я ищу в Сети добро»</w:t>
            </w:r>
          </w:p>
        </w:tc>
        <w:tc>
          <w:tcPr>
            <w:tcW w:w="1954" w:type="dxa"/>
          </w:tcPr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</w:p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им. Н.И. Рыленкова</w:t>
            </w:r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3" w:type="dxa"/>
          </w:tcPr>
          <w:p w:rsidR="00547CBF" w:rsidRPr="00043177" w:rsidRDefault="00547CBF" w:rsidP="00BE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Увлекательно и познавательно»</w:t>
            </w:r>
          </w:p>
        </w:tc>
        <w:tc>
          <w:tcPr>
            <w:tcW w:w="1954" w:type="dxa"/>
          </w:tcPr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</w:p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им. Н.И. Рыленкова</w:t>
            </w:r>
          </w:p>
        </w:tc>
      </w:tr>
      <w:tr w:rsidR="00547CBF" w:rsidRPr="00043177" w:rsidTr="00AF4C78">
        <w:tc>
          <w:tcPr>
            <w:tcW w:w="600" w:type="dxa"/>
          </w:tcPr>
          <w:p w:rsidR="00547CBF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3" w:type="dxa"/>
          </w:tcPr>
          <w:p w:rsidR="00547CBF" w:rsidRPr="00043177" w:rsidRDefault="00547CBF" w:rsidP="00BE783D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ое путешествие </w:t>
            </w:r>
          </w:p>
          <w:p w:rsidR="00547CBF" w:rsidRPr="00043177" w:rsidRDefault="00547CBF" w:rsidP="00BE783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тель на страницах книг»</w:t>
            </w:r>
          </w:p>
        </w:tc>
        <w:tc>
          <w:tcPr>
            <w:tcW w:w="1954" w:type="dxa"/>
          </w:tcPr>
          <w:p w:rsidR="00547CBF" w:rsidRPr="00043177" w:rsidRDefault="00547CBF" w:rsidP="00BE78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eastAsia="Calibri" w:hAnsi="Times New Roman" w:cs="Times New Roman"/>
                <w:sz w:val="24"/>
                <w:szCs w:val="24"/>
              </w:rPr>
              <w:t>2 ноября</w:t>
            </w:r>
          </w:p>
          <w:p w:rsidR="00547CBF" w:rsidRPr="00043177" w:rsidRDefault="00547CBF" w:rsidP="00BE78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.00 - 12.00</w:t>
            </w:r>
          </w:p>
        </w:tc>
        <w:tc>
          <w:tcPr>
            <w:tcW w:w="2264" w:type="dxa"/>
          </w:tcPr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547CBF" w:rsidRPr="00043177" w:rsidRDefault="00547CBF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им. В.П. Смирнова</w:t>
            </w:r>
          </w:p>
        </w:tc>
      </w:tr>
      <w:tr w:rsidR="00043177" w:rsidRPr="00043177" w:rsidTr="00D63CB0">
        <w:tc>
          <w:tcPr>
            <w:tcW w:w="9571" w:type="dxa"/>
            <w:gridSpan w:val="4"/>
          </w:tcPr>
          <w:p w:rsidR="00043177" w:rsidRPr="00043177" w:rsidRDefault="00043177" w:rsidP="0004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/>
                <w:sz w:val="28"/>
                <w:szCs w:val="28"/>
              </w:rPr>
              <w:t>Акция «Ночь искусств — 2023»</w:t>
            </w:r>
          </w:p>
        </w:tc>
      </w:tr>
      <w:tr w:rsidR="00043177" w:rsidRPr="00043177" w:rsidTr="00AF4C78">
        <w:tc>
          <w:tcPr>
            <w:tcW w:w="600" w:type="dxa"/>
          </w:tcPr>
          <w:p w:rsidR="00043177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043177" w:rsidRPr="00043177" w:rsidRDefault="00043177" w:rsidP="00BE783D">
            <w:pPr>
              <w:pStyle w:val="ab"/>
              <w:rPr>
                <w:rFonts w:ascii="Arial" w:hAnsi="Arial" w:cs="Arial"/>
                <w:b/>
                <w:bCs/>
                <w:color w:val="3C3C3C"/>
                <w:spacing w:val="-1"/>
              </w:rPr>
            </w:pPr>
            <w:r w:rsidRPr="00043177">
              <w:t>Программа акции:</w:t>
            </w:r>
            <w:r w:rsidRPr="00043177">
              <w:br/>
              <w:t>-19:00 — торжественное открытие акции;</w:t>
            </w:r>
            <w:r w:rsidRPr="00043177">
              <w:br/>
              <w:t>-19:00 — 23:00 — творческие мастер-классы, свободное посещение выставок, которые участвуют в акции*;</w:t>
            </w:r>
            <w:r w:rsidRPr="00043177">
              <w:br/>
              <w:t>-19:15 — анимационная экскурсия «Мир серебра», экскурсия по выставке «Три грани искусства»;</w:t>
            </w:r>
            <w:r w:rsidRPr="00043177">
              <w:br/>
              <w:t xml:space="preserve">-20:00 — концертная программа «Я лечу над Россией» оркестра русских народных инструментов Дворца творчества детей и молодежи города Смоленска. (Художественный руководитель и дирижёр, Заслуженный учитель РФ — Александр Зуй). Солисты Вероника </w:t>
            </w:r>
            <w:proofErr w:type="spellStart"/>
            <w:r w:rsidRPr="00043177">
              <w:t>Конохова</w:t>
            </w:r>
            <w:proofErr w:type="spellEnd"/>
            <w:r w:rsidRPr="00043177">
              <w:t xml:space="preserve"> и Мария </w:t>
            </w:r>
            <w:proofErr w:type="spellStart"/>
            <w:r w:rsidRPr="00043177">
              <w:t>Диаконова</w:t>
            </w:r>
            <w:proofErr w:type="spellEnd"/>
            <w:r w:rsidRPr="00043177">
              <w:t>;</w:t>
            </w:r>
            <w:r w:rsidRPr="00043177">
              <w:br/>
              <w:t>-21:15 — экскурсия по выставке «Орнаментальные коды».</w:t>
            </w:r>
            <w:r w:rsidRPr="00043177">
              <w:br/>
              <w:t>-Выставка живых пауков «Подземное царство» в акцию не входит</w:t>
            </w:r>
          </w:p>
        </w:tc>
        <w:tc>
          <w:tcPr>
            <w:tcW w:w="1954" w:type="dxa"/>
          </w:tcPr>
          <w:p w:rsidR="00043177" w:rsidRPr="00043177" w:rsidRDefault="00043177" w:rsidP="00BE783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3 ноября 2023, 19.00-23.00</w:t>
            </w:r>
          </w:p>
          <w:p w:rsidR="00043177" w:rsidRPr="00043177" w:rsidRDefault="00043177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043177" w:rsidRPr="00043177" w:rsidRDefault="00043177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КВЦ им.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Тенишевых</w:t>
            </w:r>
            <w:proofErr w:type="spellEnd"/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4633CB" w:rsidRPr="00043177" w:rsidRDefault="00B54D63" w:rsidP="00B54D63">
            <w:pPr>
              <w:pStyle w:val="ab"/>
            </w:pPr>
            <w:r>
              <w:rPr>
                <w:color w:val="000000"/>
                <w:shd w:val="clear" w:color="auto" w:fill="FFFFFF"/>
              </w:rPr>
              <w:t>-</w:t>
            </w:r>
            <w:r w:rsidR="004633CB" w:rsidRPr="00B54D63">
              <w:rPr>
                <w:color w:val="000000"/>
                <w:shd w:val="clear" w:color="auto" w:fill="FFFFFF"/>
              </w:rPr>
              <w:t xml:space="preserve">18.00 – открытие выставки Заслуженного художника России, классика Ленинградской школы графики И.И. </w:t>
            </w:r>
            <w:proofErr w:type="spellStart"/>
            <w:r w:rsidR="004633CB" w:rsidRPr="00B54D63">
              <w:rPr>
                <w:color w:val="000000"/>
                <w:shd w:val="clear" w:color="auto" w:fill="FFFFFF"/>
              </w:rPr>
              <w:t>Харкевича</w:t>
            </w:r>
            <w:proofErr w:type="spellEnd"/>
            <w:r w:rsidR="004633CB" w:rsidRPr="00B54D63">
              <w:rPr>
                <w:color w:val="000000"/>
                <w:shd w:val="clear" w:color="auto" w:fill="FFFFFF"/>
              </w:rPr>
              <w:t xml:space="preserve"> с кураторской экскурсией и выступлением советника-эксперта Министерства культуры Смоленской области Н.В. </w:t>
            </w:r>
            <w:proofErr w:type="spellStart"/>
            <w:r w:rsidR="004633CB" w:rsidRPr="00B54D63">
              <w:rPr>
                <w:color w:val="000000"/>
                <w:shd w:val="clear" w:color="auto" w:fill="FFFFFF"/>
              </w:rPr>
              <w:t>Деверилиной</w:t>
            </w:r>
            <w:proofErr w:type="spellEnd"/>
            <w:r w:rsidR="004633CB" w:rsidRPr="00B54D63">
              <w:rPr>
                <w:color w:val="000000"/>
                <w:shd w:val="clear" w:color="auto" w:fill="FFFFFF"/>
              </w:rPr>
              <w:t xml:space="preserve"> «Из дворянского рода Храповицких»</w:t>
            </w:r>
            <w:r w:rsidR="004633CB" w:rsidRPr="00B54D63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lastRenderedPageBreak/>
              <w:t>-</w:t>
            </w:r>
            <w:r w:rsidR="004633CB" w:rsidRPr="00B54D63">
              <w:rPr>
                <w:color w:val="000000"/>
                <w:shd w:val="clear" w:color="auto" w:fill="FFFFFF"/>
              </w:rPr>
              <w:t>19.00 – лекция «Ленинградская школа графики» члена Союза художников России, Санкт-Петербургского Союза художников, Ассоциации искусствоведов Ю.М. Иваненко и сотрудника Государственного Русского музея, искусствоведа А.Ю. Иваненко</w:t>
            </w:r>
            <w:r w:rsidR="004633CB" w:rsidRPr="00B54D63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="004633CB" w:rsidRPr="00B54D63">
              <w:rPr>
                <w:color w:val="000000"/>
                <w:shd w:val="clear" w:color="auto" w:fill="FFFFFF"/>
              </w:rPr>
              <w:t>20.00– презентация электронных ресурсов проекта «Виртуальный Русский музей»</w:t>
            </w:r>
            <w:r w:rsidR="004633CB" w:rsidRPr="00B54D63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="004633CB" w:rsidRPr="00B54D63">
              <w:rPr>
                <w:color w:val="000000"/>
                <w:shd w:val="clear" w:color="auto" w:fill="FFFFFF"/>
              </w:rPr>
              <w:t>21.00 – Концерт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="004633CB" w:rsidRPr="00B54D63">
              <w:rPr>
                <w:color w:val="000000"/>
                <w:shd w:val="clear" w:color="auto" w:fill="FFFFFF"/>
              </w:rPr>
              <w:t>Анна Новикова (фортепиано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4633CB" w:rsidRPr="00B54D63">
              <w:rPr>
                <w:color w:val="000000"/>
                <w:shd w:val="clear" w:color="auto" w:fill="FFFFFF"/>
              </w:rPr>
              <w:t>Светлана Арина (скрипка)</w:t>
            </w:r>
            <w:r>
              <w:rPr>
                <w:color w:val="000000"/>
                <w:shd w:val="clear" w:color="auto" w:fill="FFFFFF"/>
              </w:rPr>
              <w:t>,</w:t>
            </w:r>
            <w:r w:rsidR="004633CB" w:rsidRPr="00B54D63">
              <w:rPr>
                <w:color w:val="000000"/>
              </w:rPr>
              <w:br/>
            </w:r>
            <w:r w:rsidR="004633CB" w:rsidRPr="00B54D63">
              <w:rPr>
                <w:color w:val="000000"/>
                <w:shd w:val="clear" w:color="auto" w:fill="FFFFFF"/>
              </w:rPr>
              <w:t xml:space="preserve">Елена </w:t>
            </w:r>
            <w:proofErr w:type="spellStart"/>
            <w:r w:rsidR="004633CB" w:rsidRPr="00B54D63">
              <w:rPr>
                <w:color w:val="000000"/>
                <w:shd w:val="clear" w:color="auto" w:fill="FFFFFF"/>
              </w:rPr>
              <w:t>Гарибова</w:t>
            </w:r>
            <w:proofErr w:type="spellEnd"/>
            <w:r w:rsidR="004633CB" w:rsidRPr="00B54D63">
              <w:rPr>
                <w:color w:val="000000"/>
                <w:shd w:val="clear" w:color="auto" w:fill="FFFFFF"/>
              </w:rPr>
              <w:t xml:space="preserve"> (фортепиано)</w:t>
            </w:r>
            <w:r w:rsidR="004633CB" w:rsidRPr="00B54D63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="004633CB" w:rsidRPr="00B54D63">
              <w:rPr>
                <w:color w:val="000000"/>
                <w:shd w:val="clear" w:color="auto" w:fill="FFFFFF"/>
              </w:rPr>
              <w:t>22.30 – «Взгляд через столетия». Экскурсия по Художественной галерее</w:t>
            </w:r>
          </w:p>
        </w:tc>
        <w:tc>
          <w:tcPr>
            <w:tcW w:w="1954" w:type="dxa"/>
          </w:tcPr>
          <w:p w:rsidR="004633CB" w:rsidRDefault="00B54D63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 2023,</w:t>
            </w:r>
          </w:p>
          <w:p w:rsidR="00B54D63" w:rsidRPr="00043177" w:rsidRDefault="00B54D63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4.00</w:t>
            </w:r>
          </w:p>
        </w:tc>
        <w:tc>
          <w:tcPr>
            <w:tcW w:w="2264" w:type="dxa"/>
          </w:tcPr>
          <w:p w:rsidR="00B54D63" w:rsidRPr="00547CBF" w:rsidRDefault="00B54D63" w:rsidP="00B54D63">
            <w:pPr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C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ая галерея Смоленского государственного музея-заповедника</w:t>
            </w:r>
          </w:p>
          <w:p w:rsidR="004633CB" w:rsidRPr="00043177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63" w:rsidRPr="00043177" w:rsidTr="00AF4C78">
        <w:tc>
          <w:tcPr>
            <w:tcW w:w="600" w:type="dxa"/>
          </w:tcPr>
          <w:p w:rsidR="00B54D63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B54D63" w:rsidRPr="00B54D63" w:rsidRDefault="00B54D63" w:rsidP="00B54D63">
            <w:pPr>
              <w:pStyle w:val="ab"/>
              <w:rPr>
                <w:color w:val="000000"/>
                <w:shd w:val="clear" w:color="auto" w:fill="FFFFFF"/>
              </w:rPr>
            </w:pPr>
            <w:r w:rsidRPr="00B54D63">
              <w:rPr>
                <w:color w:val="000000"/>
                <w:shd w:val="clear" w:color="auto" w:fill="FFFFFF"/>
              </w:rPr>
              <w:t>-18.00 –18.50 «Княгиня Тенишева»: тематическая экскурсия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 xml:space="preserve">-19.00 –20.20 «Русский романс»: музыкальная программа Оперной студии Центра культуры г. Смоленска под руководством заслуженной артистки РФ Ирины </w:t>
            </w:r>
            <w:proofErr w:type="spellStart"/>
            <w:r w:rsidRPr="00B54D63">
              <w:rPr>
                <w:color w:val="000000"/>
                <w:shd w:val="clear" w:color="auto" w:fill="FFFFFF"/>
              </w:rPr>
              <w:t>Нециной</w:t>
            </w:r>
            <w:proofErr w:type="spellEnd"/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>-20.30, 21.30 – Обзорные экскурсии по музейной</w:t>
            </w:r>
          </w:p>
        </w:tc>
        <w:tc>
          <w:tcPr>
            <w:tcW w:w="1954" w:type="dxa"/>
          </w:tcPr>
          <w:p w:rsidR="00B54D63" w:rsidRPr="00B54D63" w:rsidRDefault="00B54D63" w:rsidP="00BE7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оября. 2023</w:t>
            </w:r>
          </w:p>
          <w:p w:rsidR="00B54D63" w:rsidRPr="00B54D63" w:rsidRDefault="00B54D63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–23:00</w:t>
            </w:r>
          </w:p>
        </w:tc>
        <w:tc>
          <w:tcPr>
            <w:tcW w:w="2264" w:type="dxa"/>
          </w:tcPr>
          <w:p w:rsidR="00B54D63" w:rsidRPr="00B54D63" w:rsidRDefault="00B54D63" w:rsidP="00B54D63">
            <w:pPr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ей «русская старина»</w:t>
            </w: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54D63" w:rsidRPr="00043177" w:rsidTr="00AF4C78">
        <w:tc>
          <w:tcPr>
            <w:tcW w:w="600" w:type="dxa"/>
          </w:tcPr>
          <w:p w:rsidR="00B54D63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B54D63" w:rsidRPr="00B54D63" w:rsidRDefault="00B54D63" w:rsidP="00B54D63">
            <w:pPr>
              <w:pStyle w:val="ab"/>
              <w:rPr>
                <w:color w:val="000000"/>
                <w:shd w:val="clear" w:color="auto" w:fill="FFFFFF"/>
              </w:rPr>
            </w:pPr>
            <w:r w:rsidRPr="00B54D63">
              <w:rPr>
                <w:color w:val="000000"/>
                <w:shd w:val="clear" w:color="auto" w:fill="FFFFFF"/>
              </w:rPr>
              <w:t>-18.00 – 19.30 –Торжественная часть, посвященная 50-летию Музея, и церемония награждения участников открытого творческого конкурса скульптуры «Я – ваятель»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>-19.30–20.15 – экскурсия для взрослых посетителей (1 этаж)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>-20.15–21.00 –Музыкальное выступление воспитанников и выпускников ДМШ № 1 им. М. И. Глинки (1 этаж)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>-19.30–21.00 – Мастер-классы (2 этаж):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 xml:space="preserve">- по лепке для детей и юношества. Проводит художник и скульптор П.А. </w:t>
            </w:r>
            <w:proofErr w:type="gramStart"/>
            <w:r w:rsidRPr="00B54D63">
              <w:rPr>
                <w:color w:val="000000"/>
                <w:shd w:val="clear" w:color="auto" w:fill="FFFFFF"/>
              </w:rPr>
              <w:t>Фишман;-</w:t>
            </w:r>
            <w:proofErr w:type="gramEnd"/>
            <w:r w:rsidRPr="00B54D63">
              <w:rPr>
                <w:color w:val="000000"/>
                <w:shd w:val="clear" w:color="auto" w:fill="FFFFFF"/>
              </w:rPr>
              <w:t xml:space="preserve"> по изготовлению на 3D принтере копии работы С.Т. Коненкова «Сова». Проводит художник и дизайнер С. Панин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>-21.00–21.15 – Розыгрыш памятного сувенира, созданного на 3D принтере, юбилейной лотереи «Музею 50»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>-21.15–22.15 – Экскурсия «Жизнь длиною в век»</w:t>
            </w:r>
            <w:r w:rsidRPr="00B54D63">
              <w:rPr>
                <w:color w:val="000000"/>
              </w:rPr>
              <w:br/>
            </w:r>
            <w:r w:rsidRPr="00B54D63">
              <w:rPr>
                <w:color w:val="000000"/>
                <w:shd w:val="clear" w:color="auto" w:fill="FFFFFF"/>
              </w:rPr>
              <w:t>-22.15–23.00 – Музыкальное выступление преподавателей ДМШ № 1 им. М.И. Глинки (1 этаж) и лепка игрушки из глины «Совушка» для взрослых (2 этаж)</w:t>
            </w:r>
          </w:p>
        </w:tc>
        <w:tc>
          <w:tcPr>
            <w:tcW w:w="1954" w:type="dxa"/>
          </w:tcPr>
          <w:p w:rsidR="00B54D63" w:rsidRPr="00B54D63" w:rsidRDefault="00B54D63" w:rsidP="00BE7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оября 2023, 18.00 – 23.00</w:t>
            </w:r>
          </w:p>
        </w:tc>
        <w:tc>
          <w:tcPr>
            <w:tcW w:w="2264" w:type="dxa"/>
          </w:tcPr>
          <w:p w:rsidR="00B54D63" w:rsidRPr="00B54D63" w:rsidRDefault="00B54D63" w:rsidP="00B54D63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93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й скульптуры С.Т. К</w:t>
            </w: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енкова</w:t>
            </w: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43177" w:rsidRPr="00043177" w:rsidTr="00F52406">
        <w:tc>
          <w:tcPr>
            <w:tcW w:w="9571" w:type="dxa"/>
            <w:gridSpan w:val="4"/>
          </w:tcPr>
          <w:p w:rsidR="00043177" w:rsidRPr="00566CB9" w:rsidRDefault="00043177" w:rsidP="00BE7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B9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4633CB" w:rsidRPr="00AE238C" w:rsidRDefault="004633CB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65">
              <w:rPr>
                <w:rFonts w:ascii="Times New Roman" w:hAnsi="Times New Roman" w:cs="Times New Roman"/>
                <w:sz w:val="24"/>
                <w:szCs w:val="24"/>
              </w:rPr>
              <w:t xml:space="preserve">«Истоки единства» - информационный стенд и выставка художественного творчества, посвященных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6F65">
              <w:rPr>
                <w:rFonts w:ascii="Times New Roman" w:hAnsi="Times New Roman" w:cs="Times New Roman"/>
                <w:sz w:val="24"/>
                <w:szCs w:val="24"/>
              </w:rPr>
              <w:t xml:space="preserve">ародного </w:t>
            </w:r>
            <w:r w:rsidRPr="0096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954" w:type="dxa"/>
          </w:tcPr>
          <w:p w:rsidR="004633CB" w:rsidRDefault="004633CB" w:rsidP="00BE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1.-13.11.2023</w:t>
            </w:r>
          </w:p>
        </w:tc>
        <w:tc>
          <w:tcPr>
            <w:tcW w:w="2264" w:type="dxa"/>
          </w:tcPr>
          <w:p w:rsidR="004633CB" w:rsidRPr="003C1BFE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FE">
              <w:rPr>
                <w:rFonts w:ascii="Times New Roman" w:hAnsi="Times New Roman" w:cs="Times New Roman"/>
                <w:sz w:val="24"/>
                <w:szCs w:val="24"/>
              </w:rPr>
              <w:t>ДШИ им. М.А. Балакирева</w:t>
            </w:r>
          </w:p>
          <w:p w:rsidR="004633CB" w:rsidRPr="000949F2" w:rsidRDefault="004633CB" w:rsidP="00B5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 w:rsidP="00A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4633CB" w:rsidRPr="00EE39AF" w:rsidRDefault="004633CB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B5">
              <w:rPr>
                <w:rFonts w:ascii="Times New Roman" w:hAnsi="Times New Roman" w:cs="Times New Roman"/>
                <w:sz w:val="24"/>
                <w:szCs w:val="24"/>
              </w:rPr>
              <w:t>Онлайн-выставка «Сила в единстве!», посвященная Дню народного единства</w:t>
            </w:r>
          </w:p>
        </w:tc>
        <w:tc>
          <w:tcPr>
            <w:tcW w:w="1954" w:type="dxa"/>
          </w:tcPr>
          <w:p w:rsidR="004633CB" w:rsidRDefault="004633CB" w:rsidP="00BE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-07.11.2023</w:t>
            </w:r>
          </w:p>
        </w:tc>
        <w:tc>
          <w:tcPr>
            <w:tcW w:w="2264" w:type="dxa"/>
          </w:tcPr>
          <w:p w:rsidR="004633CB" w:rsidRPr="00EE39AF" w:rsidRDefault="004633CB" w:rsidP="0099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B5">
              <w:rPr>
                <w:rFonts w:ascii="Times New Roman" w:hAnsi="Times New Roman" w:cs="Times New Roman"/>
                <w:sz w:val="24"/>
                <w:szCs w:val="24"/>
              </w:rPr>
              <w:t xml:space="preserve">ДШИ №8 им. Д.С. </w:t>
            </w:r>
            <w:proofErr w:type="spellStart"/>
            <w:r w:rsidRPr="000567B5">
              <w:rPr>
                <w:rFonts w:ascii="Times New Roman" w:hAnsi="Times New Roman" w:cs="Times New Roman"/>
                <w:sz w:val="24"/>
                <w:szCs w:val="24"/>
              </w:rPr>
              <w:t>Русишвили</w:t>
            </w:r>
            <w:proofErr w:type="spellEnd"/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4633CB" w:rsidRPr="00043177" w:rsidRDefault="004633CB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ели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в истории России»</w:t>
            </w:r>
          </w:p>
        </w:tc>
        <w:tc>
          <w:tcPr>
            <w:tcW w:w="1954" w:type="dxa"/>
          </w:tcPr>
          <w:p w:rsidR="004633CB" w:rsidRPr="00043177" w:rsidRDefault="004633CB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  <w:p w:rsidR="004633CB" w:rsidRPr="00043177" w:rsidRDefault="004633CB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 - 13.00</w:t>
            </w:r>
          </w:p>
        </w:tc>
        <w:tc>
          <w:tcPr>
            <w:tcW w:w="2264" w:type="dxa"/>
          </w:tcPr>
          <w:p w:rsidR="004633CB" w:rsidRPr="00043177" w:rsidRDefault="004633CB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4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4633CB" w:rsidRPr="00043177" w:rsidRDefault="004633CB" w:rsidP="00BE783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Вместе мы едины»</w:t>
            </w:r>
          </w:p>
        </w:tc>
        <w:tc>
          <w:tcPr>
            <w:tcW w:w="1954" w:type="dxa"/>
          </w:tcPr>
          <w:p w:rsidR="004633CB" w:rsidRPr="00043177" w:rsidRDefault="004633CB" w:rsidP="00BE7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оября </w:t>
            </w:r>
          </w:p>
          <w:p w:rsidR="004633CB" w:rsidRPr="00043177" w:rsidRDefault="004633CB" w:rsidP="00BE7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 - 12.00</w:t>
            </w:r>
          </w:p>
        </w:tc>
        <w:tc>
          <w:tcPr>
            <w:tcW w:w="2264" w:type="dxa"/>
          </w:tcPr>
          <w:p w:rsidR="004633CB" w:rsidRPr="00043177" w:rsidRDefault="004633CB" w:rsidP="00BE7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  <w:p w:rsidR="004633CB" w:rsidRPr="00043177" w:rsidRDefault="004633CB" w:rsidP="00BE7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6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4633CB" w:rsidRPr="00043177" w:rsidRDefault="004633CB" w:rsidP="00BE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коктейль «Победа, хранившая Русь»</w:t>
            </w:r>
          </w:p>
        </w:tc>
        <w:tc>
          <w:tcPr>
            <w:tcW w:w="1954" w:type="dxa"/>
          </w:tcPr>
          <w:p w:rsidR="004633CB" w:rsidRPr="00043177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4633CB" w:rsidRPr="00043177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 14.00 - 15.00</w:t>
            </w:r>
          </w:p>
        </w:tc>
        <w:tc>
          <w:tcPr>
            <w:tcW w:w="2264" w:type="dxa"/>
          </w:tcPr>
          <w:p w:rsidR="004633CB" w:rsidRPr="00043177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</w:p>
          <w:p w:rsidR="004633CB" w:rsidRPr="00043177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им. Н.И. Рыленкова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4633CB" w:rsidRPr="00AE238C" w:rsidRDefault="004633CB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 отделения ИЗО, посвященная Дню народного единства</w:t>
            </w:r>
          </w:p>
        </w:tc>
        <w:tc>
          <w:tcPr>
            <w:tcW w:w="1954" w:type="dxa"/>
          </w:tcPr>
          <w:p w:rsidR="004633CB" w:rsidRDefault="004633CB" w:rsidP="00BE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-10.11.2023</w:t>
            </w:r>
          </w:p>
        </w:tc>
        <w:tc>
          <w:tcPr>
            <w:tcW w:w="2264" w:type="dxa"/>
          </w:tcPr>
          <w:p w:rsidR="004633CB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  <w:p w:rsidR="004633CB" w:rsidRPr="000949F2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8D" w:rsidRPr="00043177" w:rsidTr="00AF4C78">
        <w:tc>
          <w:tcPr>
            <w:tcW w:w="600" w:type="dxa"/>
          </w:tcPr>
          <w:p w:rsidR="00022A8D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3" w:type="dxa"/>
          </w:tcPr>
          <w:p w:rsidR="00022A8D" w:rsidRPr="00043177" w:rsidRDefault="00022A8D" w:rsidP="00AF4C7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 «Минин и Пожарский – защитники земли русской»</w:t>
            </w:r>
            <w:r w:rsidR="00AF4C78"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1954" w:type="dxa"/>
          </w:tcPr>
          <w:p w:rsidR="00022A8D" w:rsidRPr="00043177" w:rsidRDefault="00022A8D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  <w:p w:rsidR="00022A8D" w:rsidRPr="00043177" w:rsidRDefault="00022A8D" w:rsidP="00AF4C7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0 </w:t>
            </w:r>
            <w:r w:rsidR="00AF4C78"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40</w:t>
            </w:r>
          </w:p>
        </w:tc>
        <w:tc>
          <w:tcPr>
            <w:tcW w:w="2264" w:type="dxa"/>
          </w:tcPr>
          <w:p w:rsidR="00022A8D" w:rsidRPr="00043177" w:rsidRDefault="00022A8D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5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3" w:type="dxa"/>
          </w:tcPr>
          <w:p w:rsidR="004633CB" w:rsidRDefault="004633CB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алейдоскоп </w:t>
            </w:r>
          </w:p>
          <w:p w:rsidR="004633CB" w:rsidRPr="00845000" w:rsidRDefault="004633CB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«Этой силе имя есть - Россия» </w:t>
            </w:r>
          </w:p>
        </w:tc>
        <w:tc>
          <w:tcPr>
            <w:tcW w:w="1954" w:type="dxa"/>
          </w:tcPr>
          <w:p w:rsidR="004633CB" w:rsidRPr="00845000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4633CB" w:rsidRPr="00845000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4" w:type="dxa"/>
          </w:tcPr>
          <w:p w:rsidR="004633CB" w:rsidRPr="00845000" w:rsidRDefault="004633CB" w:rsidP="0099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библиотека № 7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4633CB" w:rsidRDefault="004633CB" w:rsidP="00BE783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:rsidR="004633CB" w:rsidRPr="00845000" w:rsidRDefault="004633CB" w:rsidP="00BE783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«Сила России в единстве народа» </w:t>
            </w:r>
          </w:p>
        </w:tc>
        <w:tc>
          <w:tcPr>
            <w:tcW w:w="1954" w:type="dxa"/>
          </w:tcPr>
          <w:p w:rsidR="004633CB" w:rsidRDefault="004633CB" w:rsidP="00BE7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.2023</w:t>
            </w: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33CB" w:rsidRPr="00845000" w:rsidRDefault="004633CB" w:rsidP="00BE7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2264" w:type="dxa"/>
          </w:tcPr>
          <w:p w:rsidR="004633CB" w:rsidRPr="00845000" w:rsidRDefault="004633CB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№ 8</w:t>
            </w:r>
          </w:p>
          <w:p w:rsidR="004633CB" w:rsidRPr="00845000" w:rsidRDefault="004633CB" w:rsidP="0099316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ая социальная) им. Ю.В. Пашкова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4633CB" w:rsidRPr="00563E24" w:rsidRDefault="004633CB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C3">
              <w:rPr>
                <w:rFonts w:ascii="Times New Roman" w:hAnsi="Times New Roman" w:cs="Times New Roman"/>
                <w:sz w:val="24"/>
                <w:szCs w:val="24"/>
              </w:rPr>
              <w:t>Тематическая познавательная программа «В единстве народа – сила России», посвященная Дню народного единства</w:t>
            </w:r>
          </w:p>
        </w:tc>
        <w:tc>
          <w:tcPr>
            <w:tcW w:w="1954" w:type="dxa"/>
          </w:tcPr>
          <w:p w:rsidR="004633CB" w:rsidRDefault="004633CB" w:rsidP="00BE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  <w:p w:rsidR="004633CB" w:rsidRDefault="004633CB" w:rsidP="00BE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64" w:type="dxa"/>
          </w:tcPr>
          <w:p w:rsidR="004633CB" w:rsidRPr="009D3CC3" w:rsidRDefault="004633CB" w:rsidP="00B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C3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</w:p>
          <w:p w:rsidR="004633CB" w:rsidRPr="00B54D63" w:rsidRDefault="004633CB" w:rsidP="00B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C3">
              <w:rPr>
                <w:rFonts w:ascii="Times New Roman" w:hAnsi="Times New Roman" w:cs="Times New Roman"/>
                <w:sz w:val="24"/>
                <w:szCs w:val="24"/>
              </w:rPr>
              <w:t>за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»</w:t>
            </w:r>
          </w:p>
        </w:tc>
      </w:tr>
      <w:tr w:rsidR="00022A8D" w:rsidRPr="00043177" w:rsidTr="00AF4C78">
        <w:tc>
          <w:tcPr>
            <w:tcW w:w="600" w:type="dxa"/>
          </w:tcPr>
          <w:p w:rsidR="00022A8D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022A8D" w:rsidRPr="00043177" w:rsidRDefault="00022A8D" w:rsidP="00022A8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Сила России в единстве народа» (ко Дню народного единства)</w:t>
            </w:r>
          </w:p>
        </w:tc>
        <w:tc>
          <w:tcPr>
            <w:tcW w:w="1954" w:type="dxa"/>
          </w:tcPr>
          <w:p w:rsidR="00022A8D" w:rsidRPr="00043177" w:rsidRDefault="00022A8D" w:rsidP="00BE7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  <w:p w:rsidR="00022A8D" w:rsidRPr="00043177" w:rsidRDefault="00022A8D" w:rsidP="00AF4C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 </w:t>
            </w:r>
            <w:r w:rsidR="00AF4C78"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2264" w:type="dxa"/>
          </w:tcPr>
          <w:p w:rsidR="00022A8D" w:rsidRPr="00043177" w:rsidRDefault="00022A8D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№ 8</w:t>
            </w:r>
          </w:p>
          <w:p w:rsidR="00022A8D" w:rsidRPr="00043177" w:rsidRDefault="00022A8D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ая социальная) им. Ю.В. Пашкова</w:t>
            </w:r>
          </w:p>
        </w:tc>
      </w:tr>
      <w:tr w:rsidR="00022A8D" w:rsidRPr="00043177" w:rsidTr="00AF4C78">
        <w:tc>
          <w:tcPr>
            <w:tcW w:w="600" w:type="dxa"/>
          </w:tcPr>
          <w:p w:rsidR="00022A8D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022A8D" w:rsidRPr="00043177" w:rsidRDefault="00022A8D" w:rsidP="00BE783D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 – путешествие «</w:t>
            </w:r>
          </w:p>
          <w:p w:rsidR="00022A8D" w:rsidRPr="00043177" w:rsidRDefault="00022A8D" w:rsidP="00BE783D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едины – мы непобедимы!»</w:t>
            </w:r>
          </w:p>
        </w:tc>
        <w:tc>
          <w:tcPr>
            <w:tcW w:w="1954" w:type="dxa"/>
          </w:tcPr>
          <w:p w:rsidR="00022A8D" w:rsidRPr="00043177" w:rsidRDefault="00022A8D" w:rsidP="00BE783D">
            <w:pPr>
              <w:widowControl w:val="0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  <w:p w:rsidR="00022A8D" w:rsidRPr="00043177" w:rsidRDefault="00022A8D" w:rsidP="00AF4C78">
            <w:pPr>
              <w:widowControl w:val="0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 </w:t>
            </w:r>
            <w:r w:rsidR="00AF4C78"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2264" w:type="dxa"/>
          </w:tcPr>
          <w:p w:rsidR="00022A8D" w:rsidRPr="00043177" w:rsidRDefault="00022A8D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6 </w:t>
            </w:r>
          </w:p>
          <w:p w:rsidR="00022A8D" w:rsidRPr="00043177" w:rsidRDefault="00022A8D" w:rsidP="00A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им. В.П. </w:t>
            </w:r>
            <w:r w:rsidR="00AF4C78" w:rsidRPr="000431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</w:p>
        </w:tc>
      </w:tr>
      <w:tr w:rsidR="00022A8D" w:rsidRPr="00043177" w:rsidTr="00AF4C78">
        <w:tc>
          <w:tcPr>
            <w:tcW w:w="600" w:type="dxa"/>
          </w:tcPr>
          <w:p w:rsidR="00022A8D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022A8D" w:rsidRPr="00043177" w:rsidRDefault="00022A8D" w:rsidP="00BE783D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ая</w:t>
            </w:r>
          </w:p>
          <w:p w:rsidR="00022A8D" w:rsidRPr="00043177" w:rsidRDefault="00022A8D" w:rsidP="00BE783D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Примером сильным и сердцем отважным» (ко Дню народного единства)</w:t>
            </w:r>
          </w:p>
        </w:tc>
        <w:tc>
          <w:tcPr>
            <w:tcW w:w="1954" w:type="dxa"/>
          </w:tcPr>
          <w:p w:rsidR="00022A8D" w:rsidRPr="00043177" w:rsidRDefault="00022A8D" w:rsidP="00BE783D">
            <w:pPr>
              <w:widowControl w:val="0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  <w:p w:rsidR="00022A8D" w:rsidRPr="00043177" w:rsidRDefault="00022A8D" w:rsidP="00AF4C78">
            <w:pPr>
              <w:widowControl w:val="0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 </w:t>
            </w:r>
            <w:r w:rsidR="00AF4C78"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2264" w:type="dxa"/>
          </w:tcPr>
          <w:p w:rsidR="00022A8D" w:rsidRPr="00043177" w:rsidRDefault="00022A8D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6 </w:t>
            </w:r>
          </w:p>
          <w:p w:rsidR="00022A8D" w:rsidRPr="00043177" w:rsidRDefault="00022A8D" w:rsidP="00A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им. В.П. Смирнова</w:t>
            </w:r>
          </w:p>
        </w:tc>
      </w:tr>
      <w:tr w:rsidR="00022A8D" w:rsidRPr="00043177" w:rsidTr="00AF4C78">
        <w:tc>
          <w:tcPr>
            <w:tcW w:w="600" w:type="dxa"/>
          </w:tcPr>
          <w:p w:rsidR="00022A8D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022A8D" w:rsidRPr="00043177" w:rsidRDefault="00022A8D" w:rsidP="00022A8D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час «От воинской славы к единству народа»</w:t>
            </w:r>
          </w:p>
        </w:tc>
        <w:tc>
          <w:tcPr>
            <w:tcW w:w="1954" w:type="dxa"/>
          </w:tcPr>
          <w:p w:rsidR="00022A8D" w:rsidRPr="00043177" w:rsidRDefault="00022A8D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  <w:p w:rsidR="00022A8D" w:rsidRPr="00043177" w:rsidRDefault="00022A8D" w:rsidP="00AF4C7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2.00 </w:t>
            </w:r>
            <w:r w:rsidR="00AF4C78" w:rsidRPr="000431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0431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3.00</w:t>
            </w:r>
          </w:p>
        </w:tc>
        <w:tc>
          <w:tcPr>
            <w:tcW w:w="2264" w:type="dxa"/>
          </w:tcPr>
          <w:p w:rsidR="00022A8D" w:rsidRPr="00043177" w:rsidRDefault="00022A8D" w:rsidP="00BE783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9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3" w:type="dxa"/>
          </w:tcPr>
          <w:p w:rsidR="004633CB" w:rsidRDefault="004633CB" w:rsidP="00BE783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атриотического просвещения </w:t>
            </w:r>
          </w:p>
          <w:p w:rsidR="004633CB" w:rsidRPr="00845000" w:rsidRDefault="004633CB" w:rsidP="00BE783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виг во имя России» </w:t>
            </w:r>
          </w:p>
        </w:tc>
        <w:tc>
          <w:tcPr>
            <w:tcW w:w="1954" w:type="dxa"/>
          </w:tcPr>
          <w:p w:rsidR="004633CB" w:rsidRDefault="004633CB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.2023</w:t>
            </w:r>
          </w:p>
          <w:p w:rsidR="004633CB" w:rsidRPr="00845000" w:rsidRDefault="004633CB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264" w:type="dxa"/>
          </w:tcPr>
          <w:p w:rsidR="004633CB" w:rsidRPr="00845000" w:rsidRDefault="004633CB" w:rsidP="00BE783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3</w:t>
            </w:r>
          </w:p>
          <w:p w:rsidR="004633CB" w:rsidRPr="00845000" w:rsidRDefault="004633CB" w:rsidP="0099316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bCs/>
                <w:sz w:val="24"/>
                <w:szCs w:val="24"/>
              </w:rPr>
              <w:t>им. Б.Л. Васильева</w:t>
            </w:r>
          </w:p>
        </w:tc>
      </w:tr>
      <w:tr w:rsidR="00022A8D" w:rsidRPr="00043177" w:rsidTr="00AF4C78">
        <w:tc>
          <w:tcPr>
            <w:tcW w:w="600" w:type="dxa"/>
          </w:tcPr>
          <w:p w:rsidR="00022A8D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3" w:type="dxa"/>
          </w:tcPr>
          <w:p w:rsidR="00022A8D" w:rsidRPr="00043177" w:rsidRDefault="00043177" w:rsidP="00022A8D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8627A0" w:rsidRPr="00043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ничный концерт, посвященный Дню народного единства «В силе народа СИЛА РОССИИ»</w:t>
            </w:r>
          </w:p>
          <w:p w:rsidR="008627A0" w:rsidRPr="00043177" w:rsidRDefault="008627A0" w:rsidP="00022A8D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022A8D" w:rsidRPr="00043177" w:rsidRDefault="008627A0" w:rsidP="00BE783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043177">
              <w:rPr>
                <w:rFonts w:ascii="Times New Roman" w:eastAsia="Calibri" w:hAnsi="Times New Roman" w:cs="Times New Roman"/>
                <w:sz w:val="24"/>
                <w:szCs w:val="24"/>
              </w:rPr>
              <w:t>ноября ,</w:t>
            </w:r>
            <w:proofErr w:type="gramEnd"/>
            <w:r w:rsidRPr="0004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264" w:type="dxa"/>
          </w:tcPr>
          <w:p w:rsidR="008627A0" w:rsidRPr="00043177" w:rsidRDefault="008627A0" w:rsidP="00AF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МБУК ДК </w:t>
            </w:r>
            <w:proofErr w:type="spellStart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043177">
              <w:rPr>
                <w:rFonts w:ascii="Times New Roman" w:hAnsi="Times New Roman" w:cs="Times New Roman"/>
                <w:sz w:val="24"/>
                <w:szCs w:val="24"/>
              </w:rPr>
              <w:t xml:space="preserve">. Гнездо, </w:t>
            </w:r>
          </w:p>
          <w:p w:rsidR="00022A8D" w:rsidRPr="00043177" w:rsidRDefault="008627A0" w:rsidP="00B5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177">
              <w:rPr>
                <w:rFonts w:ascii="Times New Roman" w:hAnsi="Times New Roman" w:cs="Times New Roman"/>
                <w:sz w:val="24"/>
                <w:szCs w:val="24"/>
              </w:rPr>
              <w:t>ул. Минская, д. 21</w:t>
            </w:r>
          </w:p>
        </w:tc>
      </w:tr>
      <w:tr w:rsidR="004633CB" w:rsidRPr="00043177" w:rsidTr="00AF4C78">
        <w:tc>
          <w:tcPr>
            <w:tcW w:w="600" w:type="dxa"/>
          </w:tcPr>
          <w:p w:rsidR="004633CB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3" w:type="dxa"/>
          </w:tcPr>
          <w:p w:rsidR="004633CB" w:rsidRDefault="004633CB" w:rsidP="00BE7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E24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МБУК КЦ «</w:t>
            </w:r>
            <w:proofErr w:type="spellStart"/>
            <w:r w:rsidRPr="00563E24">
              <w:rPr>
                <w:rFonts w:ascii="Times New Roman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563E24">
              <w:rPr>
                <w:rFonts w:ascii="Times New Roman" w:hAnsi="Times New Roman" w:cs="Times New Roman"/>
                <w:sz w:val="24"/>
                <w:szCs w:val="24"/>
              </w:rPr>
              <w:t>», посвящённый Дню народного единства</w:t>
            </w:r>
          </w:p>
        </w:tc>
        <w:tc>
          <w:tcPr>
            <w:tcW w:w="1954" w:type="dxa"/>
          </w:tcPr>
          <w:p w:rsidR="004633CB" w:rsidRDefault="004633CB" w:rsidP="00BE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  <w:p w:rsidR="004633CB" w:rsidRDefault="004633CB" w:rsidP="00BE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264" w:type="dxa"/>
          </w:tcPr>
          <w:p w:rsidR="00B54D63" w:rsidRDefault="004633CB" w:rsidP="00BE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53">
              <w:rPr>
                <w:rFonts w:ascii="Times New Roman" w:hAnsi="Times New Roman" w:cs="Times New Roman"/>
                <w:sz w:val="24"/>
                <w:szCs w:val="24"/>
              </w:rPr>
              <w:t>МБУК КЦ «</w:t>
            </w:r>
            <w:proofErr w:type="spellStart"/>
            <w:r w:rsidRPr="00586853">
              <w:rPr>
                <w:rFonts w:ascii="Times New Roman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586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3CB" w:rsidRDefault="004633CB" w:rsidP="00B54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CB9" w:rsidRPr="00043177" w:rsidTr="00AF4C78">
        <w:tc>
          <w:tcPr>
            <w:tcW w:w="600" w:type="dxa"/>
          </w:tcPr>
          <w:p w:rsidR="00566CB9" w:rsidRPr="00043177" w:rsidRDefault="009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3" w:type="dxa"/>
          </w:tcPr>
          <w:p w:rsidR="00566CB9" w:rsidRDefault="00566CB9" w:rsidP="00B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24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«Шарм»</w:t>
            </w:r>
            <w:r w:rsidRPr="00563E24">
              <w:rPr>
                <w:rFonts w:ascii="Times New Roman" w:hAnsi="Times New Roman" w:cs="Times New Roman"/>
                <w:sz w:val="24"/>
                <w:szCs w:val="24"/>
              </w:rPr>
              <w:t>, посвящённый Дню народного единства</w:t>
            </w:r>
          </w:p>
        </w:tc>
        <w:tc>
          <w:tcPr>
            <w:tcW w:w="1954" w:type="dxa"/>
          </w:tcPr>
          <w:p w:rsidR="00566CB9" w:rsidRDefault="00566CB9" w:rsidP="00BE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3</w:t>
            </w:r>
          </w:p>
          <w:p w:rsidR="00566CB9" w:rsidRDefault="00566CB9" w:rsidP="00BE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4" w:type="dxa"/>
          </w:tcPr>
          <w:p w:rsidR="00566CB9" w:rsidRPr="00043177" w:rsidRDefault="004633CB" w:rsidP="00463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Шарм»</w:t>
            </w:r>
          </w:p>
        </w:tc>
      </w:tr>
    </w:tbl>
    <w:p w:rsidR="00C15F36" w:rsidRPr="00043177" w:rsidRDefault="00C15F36">
      <w:pPr>
        <w:rPr>
          <w:rFonts w:ascii="Times New Roman" w:hAnsi="Times New Roman" w:cs="Times New Roman"/>
          <w:sz w:val="24"/>
          <w:szCs w:val="24"/>
        </w:rPr>
      </w:pPr>
    </w:p>
    <w:sectPr w:rsidR="00C15F36" w:rsidRPr="00043177" w:rsidSect="00AF4C78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FA7" w:rsidRDefault="00257FA7" w:rsidP="00AF4C78">
      <w:r>
        <w:separator/>
      </w:r>
    </w:p>
  </w:endnote>
  <w:endnote w:type="continuationSeparator" w:id="0">
    <w:p w:rsidR="00257FA7" w:rsidRDefault="00257FA7" w:rsidP="00AF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altic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641" w:rsidRPr="00822641" w:rsidRDefault="00822641">
    <w:pPr>
      <w:pStyle w:val="a9"/>
      <w:rPr>
        <w:sz w:val="16"/>
      </w:rPr>
    </w:pPr>
    <w:r>
      <w:rPr>
        <w:sz w:val="16"/>
      </w:rPr>
      <w:t>Рег. № 14/2193-исх от 30.10.2023, Подписано ЭП: Ивченко Анна Дмитриевна, Начальник управления культуры 30.10.2023 17:46:34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FA7" w:rsidRDefault="00257FA7" w:rsidP="00AF4C78">
      <w:r>
        <w:separator/>
      </w:r>
    </w:p>
  </w:footnote>
  <w:footnote w:type="continuationSeparator" w:id="0">
    <w:p w:rsidR="00257FA7" w:rsidRDefault="00257FA7" w:rsidP="00AF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678638"/>
      <w:docPartObj>
        <w:docPartGallery w:val="Page Numbers (Top of Page)"/>
        <w:docPartUnique/>
      </w:docPartObj>
    </w:sdtPr>
    <w:sdtEndPr/>
    <w:sdtContent>
      <w:p w:rsidR="00AF4C78" w:rsidRDefault="00AF4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16B">
          <w:rPr>
            <w:noProof/>
          </w:rPr>
          <w:t>3</w:t>
        </w:r>
        <w:r>
          <w:fldChar w:fldCharType="end"/>
        </w:r>
      </w:p>
    </w:sdtContent>
  </w:sdt>
  <w:p w:rsidR="00AF4C78" w:rsidRDefault="00AF4C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5"/>
    <w:rsid w:val="00005455"/>
    <w:rsid w:val="00007154"/>
    <w:rsid w:val="00011B77"/>
    <w:rsid w:val="0002052E"/>
    <w:rsid w:val="00022A8D"/>
    <w:rsid w:val="0002317E"/>
    <w:rsid w:val="000318A5"/>
    <w:rsid w:val="000366CA"/>
    <w:rsid w:val="0003758B"/>
    <w:rsid w:val="00037E0F"/>
    <w:rsid w:val="00040056"/>
    <w:rsid w:val="00040775"/>
    <w:rsid w:val="00043177"/>
    <w:rsid w:val="00043DDC"/>
    <w:rsid w:val="00044CB5"/>
    <w:rsid w:val="0004572C"/>
    <w:rsid w:val="000477AA"/>
    <w:rsid w:val="00047F0A"/>
    <w:rsid w:val="0005181E"/>
    <w:rsid w:val="00051989"/>
    <w:rsid w:val="00052502"/>
    <w:rsid w:val="00052C34"/>
    <w:rsid w:val="00062D81"/>
    <w:rsid w:val="000646CB"/>
    <w:rsid w:val="000711A2"/>
    <w:rsid w:val="000714FD"/>
    <w:rsid w:val="00072068"/>
    <w:rsid w:val="00073BBE"/>
    <w:rsid w:val="00073EFF"/>
    <w:rsid w:val="0007676C"/>
    <w:rsid w:val="00076F21"/>
    <w:rsid w:val="000779FB"/>
    <w:rsid w:val="00085BBE"/>
    <w:rsid w:val="00091AC0"/>
    <w:rsid w:val="00091DE8"/>
    <w:rsid w:val="000A0386"/>
    <w:rsid w:val="000A0A74"/>
    <w:rsid w:val="000A4388"/>
    <w:rsid w:val="000B0982"/>
    <w:rsid w:val="000B2494"/>
    <w:rsid w:val="000B3DD6"/>
    <w:rsid w:val="000B7330"/>
    <w:rsid w:val="000B7437"/>
    <w:rsid w:val="000C04C8"/>
    <w:rsid w:val="000D13E8"/>
    <w:rsid w:val="000D4FDC"/>
    <w:rsid w:val="000D541F"/>
    <w:rsid w:val="000E1D48"/>
    <w:rsid w:val="000E42F5"/>
    <w:rsid w:val="000F2BE5"/>
    <w:rsid w:val="000F6AD0"/>
    <w:rsid w:val="0010246C"/>
    <w:rsid w:val="001027CF"/>
    <w:rsid w:val="00105595"/>
    <w:rsid w:val="00105E4B"/>
    <w:rsid w:val="001073F6"/>
    <w:rsid w:val="00112D75"/>
    <w:rsid w:val="0011438F"/>
    <w:rsid w:val="00114C8D"/>
    <w:rsid w:val="001210F8"/>
    <w:rsid w:val="00130639"/>
    <w:rsid w:val="00131BA4"/>
    <w:rsid w:val="00133707"/>
    <w:rsid w:val="001358A6"/>
    <w:rsid w:val="001404BE"/>
    <w:rsid w:val="00152D36"/>
    <w:rsid w:val="00153134"/>
    <w:rsid w:val="00156D55"/>
    <w:rsid w:val="00160BA5"/>
    <w:rsid w:val="0016212D"/>
    <w:rsid w:val="0016454D"/>
    <w:rsid w:val="00170D0D"/>
    <w:rsid w:val="00175E03"/>
    <w:rsid w:val="00180266"/>
    <w:rsid w:val="00182A3A"/>
    <w:rsid w:val="00182CBC"/>
    <w:rsid w:val="00187B85"/>
    <w:rsid w:val="001915A9"/>
    <w:rsid w:val="00192FA0"/>
    <w:rsid w:val="00195B35"/>
    <w:rsid w:val="001A1130"/>
    <w:rsid w:val="001A11D2"/>
    <w:rsid w:val="001A2F33"/>
    <w:rsid w:val="001A469D"/>
    <w:rsid w:val="001A5B97"/>
    <w:rsid w:val="001A7080"/>
    <w:rsid w:val="001B19C0"/>
    <w:rsid w:val="001B1CF0"/>
    <w:rsid w:val="001B3F60"/>
    <w:rsid w:val="001C13B7"/>
    <w:rsid w:val="001C28CE"/>
    <w:rsid w:val="001C37E1"/>
    <w:rsid w:val="001C6232"/>
    <w:rsid w:val="001C65D7"/>
    <w:rsid w:val="001C7B2F"/>
    <w:rsid w:val="001D2B7E"/>
    <w:rsid w:val="001D4A52"/>
    <w:rsid w:val="001D6686"/>
    <w:rsid w:val="001D76DA"/>
    <w:rsid w:val="001E1495"/>
    <w:rsid w:val="001E4D67"/>
    <w:rsid w:val="001F0620"/>
    <w:rsid w:val="001F257B"/>
    <w:rsid w:val="001F37F5"/>
    <w:rsid w:val="001F4A86"/>
    <w:rsid w:val="001F4CCD"/>
    <w:rsid w:val="00201224"/>
    <w:rsid w:val="00202990"/>
    <w:rsid w:val="0020587A"/>
    <w:rsid w:val="00207950"/>
    <w:rsid w:val="002103F8"/>
    <w:rsid w:val="00212FB6"/>
    <w:rsid w:val="00213E2B"/>
    <w:rsid w:val="002148E2"/>
    <w:rsid w:val="00214B28"/>
    <w:rsid w:val="00217D93"/>
    <w:rsid w:val="00217F96"/>
    <w:rsid w:val="00224D01"/>
    <w:rsid w:val="002341D8"/>
    <w:rsid w:val="00234662"/>
    <w:rsid w:val="00234A35"/>
    <w:rsid w:val="00235310"/>
    <w:rsid w:val="002371A2"/>
    <w:rsid w:val="0024184D"/>
    <w:rsid w:val="00242F1C"/>
    <w:rsid w:val="00247813"/>
    <w:rsid w:val="00252964"/>
    <w:rsid w:val="00257FA7"/>
    <w:rsid w:val="002608C2"/>
    <w:rsid w:val="00262023"/>
    <w:rsid w:val="00264018"/>
    <w:rsid w:val="00270302"/>
    <w:rsid w:val="00271A5B"/>
    <w:rsid w:val="00277B85"/>
    <w:rsid w:val="00280134"/>
    <w:rsid w:val="00281493"/>
    <w:rsid w:val="00285AFF"/>
    <w:rsid w:val="00291BA3"/>
    <w:rsid w:val="002930B3"/>
    <w:rsid w:val="002A656C"/>
    <w:rsid w:val="002B13D0"/>
    <w:rsid w:val="002B6A3D"/>
    <w:rsid w:val="002B6BAC"/>
    <w:rsid w:val="002C0C80"/>
    <w:rsid w:val="002C1313"/>
    <w:rsid w:val="002C3FD6"/>
    <w:rsid w:val="002C4742"/>
    <w:rsid w:val="002C777C"/>
    <w:rsid w:val="002D1740"/>
    <w:rsid w:val="002D5762"/>
    <w:rsid w:val="002E0449"/>
    <w:rsid w:val="002E0970"/>
    <w:rsid w:val="002E24C3"/>
    <w:rsid w:val="002E2FAA"/>
    <w:rsid w:val="002E5BD6"/>
    <w:rsid w:val="002E640F"/>
    <w:rsid w:val="002E7901"/>
    <w:rsid w:val="002F0A9B"/>
    <w:rsid w:val="002F22AE"/>
    <w:rsid w:val="002F31BC"/>
    <w:rsid w:val="002F3B3C"/>
    <w:rsid w:val="002F4E51"/>
    <w:rsid w:val="002F64E2"/>
    <w:rsid w:val="00300B16"/>
    <w:rsid w:val="003034C2"/>
    <w:rsid w:val="00305DB7"/>
    <w:rsid w:val="00306857"/>
    <w:rsid w:val="003074DE"/>
    <w:rsid w:val="0031028A"/>
    <w:rsid w:val="003128D8"/>
    <w:rsid w:val="00313770"/>
    <w:rsid w:val="00317024"/>
    <w:rsid w:val="00321B81"/>
    <w:rsid w:val="003231D7"/>
    <w:rsid w:val="00324071"/>
    <w:rsid w:val="00331957"/>
    <w:rsid w:val="00333B75"/>
    <w:rsid w:val="00335D3F"/>
    <w:rsid w:val="00336B8B"/>
    <w:rsid w:val="0033701E"/>
    <w:rsid w:val="0034110F"/>
    <w:rsid w:val="0035270A"/>
    <w:rsid w:val="00352811"/>
    <w:rsid w:val="00352E0F"/>
    <w:rsid w:val="00356F67"/>
    <w:rsid w:val="00363BA1"/>
    <w:rsid w:val="003705CA"/>
    <w:rsid w:val="00371AA6"/>
    <w:rsid w:val="00373D17"/>
    <w:rsid w:val="00375277"/>
    <w:rsid w:val="00381D50"/>
    <w:rsid w:val="00382D92"/>
    <w:rsid w:val="00383C3E"/>
    <w:rsid w:val="00384E71"/>
    <w:rsid w:val="00385382"/>
    <w:rsid w:val="00395895"/>
    <w:rsid w:val="00397AAD"/>
    <w:rsid w:val="003A2290"/>
    <w:rsid w:val="003A301B"/>
    <w:rsid w:val="003A356C"/>
    <w:rsid w:val="003A5163"/>
    <w:rsid w:val="003A662E"/>
    <w:rsid w:val="003B67C6"/>
    <w:rsid w:val="003C0293"/>
    <w:rsid w:val="003C3F08"/>
    <w:rsid w:val="003C4F54"/>
    <w:rsid w:val="003C6095"/>
    <w:rsid w:val="003D1621"/>
    <w:rsid w:val="003D41B3"/>
    <w:rsid w:val="003D53A9"/>
    <w:rsid w:val="003E16BD"/>
    <w:rsid w:val="003F323F"/>
    <w:rsid w:val="003F45B8"/>
    <w:rsid w:val="0040473C"/>
    <w:rsid w:val="00406789"/>
    <w:rsid w:val="004072F4"/>
    <w:rsid w:val="00410391"/>
    <w:rsid w:val="0041347B"/>
    <w:rsid w:val="00414353"/>
    <w:rsid w:val="00415451"/>
    <w:rsid w:val="00417A30"/>
    <w:rsid w:val="00420532"/>
    <w:rsid w:val="00421C32"/>
    <w:rsid w:val="00422657"/>
    <w:rsid w:val="00432230"/>
    <w:rsid w:val="00433DA0"/>
    <w:rsid w:val="00434716"/>
    <w:rsid w:val="004354CA"/>
    <w:rsid w:val="004445E3"/>
    <w:rsid w:val="004471D2"/>
    <w:rsid w:val="004477F6"/>
    <w:rsid w:val="0045102A"/>
    <w:rsid w:val="00451DFB"/>
    <w:rsid w:val="004633CB"/>
    <w:rsid w:val="00465B2A"/>
    <w:rsid w:val="00475736"/>
    <w:rsid w:val="00475F12"/>
    <w:rsid w:val="00484764"/>
    <w:rsid w:val="0048698D"/>
    <w:rsid w:val="004915AF"/>
    <w:rsid w:val="00494800"/>
    <w:rsid w:val="004A2DF0"/>
    <w:rsid w:val="004B53FC"/>
    <w:rsid w:val="004B5B2F"/>
    <w:rsid w:val="004C4CC6"/>
    <w:rsid w:val="004C5055"/>
    <w:rsid w:val="004C50C4"/>
    <w:rsid w:val="004D0136"/>
    <w:rsid w:val="004E40BB"/>
    <w:rsid w:val="004E5EA5"/>
    <w:rsid w:val="004E75FB"/>
    <w:rsid w:val="004F017E"/>
    <w:rsid w:val="004F38FC"/>
    <w:rsid w:val="004F5E57"/>
    <w:rsid w:val="004F6D6E"/>
    <w:rsid w:val="004F6F93"/>
    <w:rsid w:val="00500DC8"/>
    <w:rsid w:val="00501265"/>
    <w:rsid w:val="00502FF9"/>
    <w:rsid w:val="005046E4"/>
    <w:rsid w:val="00505F36"/>
    <w:rsid w:val="00513612"/>
    <w:rsid w:val="00521E4D"/>
    <w:rsid w:val="0052202A"/>
    <w:rsid w:val="00524C54"/>
    <w:rsid w:val="00525259"/>
    <w:rsid w:val="005256B4"/>
    <w:rsid w:val="005344B2"/>
    <w:rsid w:val="00535191"/>
    <w:rsid w:val="00536B8E"/>
    <w:rsid w:val="00536CE1"/>
    <w:rsid w:val="00543582"/>
    <w:rsid w:val="00547CBF"/>
    <w:rsid w:val="00550C07"/>
    <w:rsid w:val="00550DB2"/>
    <w:rsid w:val="005522CB"/>
    <w:rsid w:val="00552865"/>
    <w:rsid w:val="00553BC0"/>
    <w:rsid w:val="00554096"/>
    <w:rsid w:val="005552A1"/>
    <w:rsid w:val="00555476"/>
    <w:rsid w:val="00557082"/>
    <w:rsid w:val="00560BF3"/>
    <w:rsid w:val="005610B6"/>
    <w:rsid w:val="00561FE0"/>
    <w:rsid w:val="005637A7"/>
    <w:rsid w:val="00563F3B"/>
    <w:rsid w:val="00566CB9"/>
    <w:rsid w:val="0057256A"/>
    <w:rsid w:val="00573689"/>
    <w:rsid w:val="0057430A"/>
    <w:rsid w:val="00575134"/>
    <w:rsid w:val="00576C16"/>
    <w:rsid w:val="0058029D"/>
    <w:rsid w:val="00584209"/>
    <w:rsid w:val="00585649"/>
    <w:rsid w:val="00586A77"/>
    <w:rsid w:val="00593484"/>
    <w:rsid w:val="00594475"/>
    <w:rsid w:val="00597223"/>
    <w:rsid w:val="005A2F60"/>
    <w:rsid w:val="005A40BF"/>
    <w:rsid w:val="005A4EB7"/>
    <w:rsid w:val="005A5081"/>
    <w:rsid w:val="005A7062"/>
    <w:rsid w:val="005B09B3"/>
    <w:rsid w:val="005B220B"/>
    <w:rsid w:val="005B2A16"/>
    <w:rsid w:val="005B5D7F"/>
    <w:rsid w:val="005B70FA"/>
    <w:rsid w:val="005B7C62"/>
    <w:rsid w:val="005C1119"/>
    <w:rsid w:val="005C1648"/>
    <w:rsid w:val="005C5011"/>
    <w:rsid w:val="005C5F0B"/>
    <w:rsid w:val="005C6536"/>
    <w:rsid w:val="005C77A1"/>
    <w:rsid w:val="005D28F8"/>
    <w:rsid w:val="005D694F"/>
    <w:rsid w:val="005E2CF0"/>
    <w:rsid w:val="005F0ACF"/>
    <w:rsid w:val="005F78EC"/>
    <w:rsid w:val="00600407"/>
    <w:rsid w:val="00601CBB"/>
    <w:rsid w:val="0060294C"/>
    <w:rsid w:val="006075D5"/>
    <w:rsid w:val="0061017C"/>
    <w:rsid w:val="00613F0A"/>
    <w:rsid w:val="006151EA"/>
    <w:rsid w:val="00617833"/>
    <w:rsid w:val="00620912"/>
    <w:rsid w:val="00623415"/>
    <w:rsid w:val="0062370A"/>
    <w:rsid w:val="0062509F"/>
    <w:rsid w:val="00625618"/>
    <w:rsid w:val="00625C8E"/>
    <w:rsid w:val="006261E6"/>
    <w:rsid w:val="00626E41"/>
    <w:rsid w:val="006300A1"/>
    <w:rsid w:val="0063456D"/>
    <w:rsid w:val="00634B02"/>
    <w:rsid w:val="00636E28"/>
    <w:rsid w:val="00646DF7"/>
    <w:rsid w:val="00651595"/>
    <w:rsid w:val="00651BE3"/>
    <w:rsid w:val="00657996"/>
    <w:rsid w:val="00660A3A"/>
    <w:rsid w:val="0066118E"/>
    <w:rsid w:val="00667308"/>
    <w:rsid w:val="0066733F"/>
    <w:rsid w:val="0067223F"/>
    <w:rsid w:val="006774F0"/>
    <w:rsid w:val="00677C74"/>
    <w:rsid w:val="00684F28"/>
    <w:rsid w:val="0068685B"/>
    <w:rsid w:val="0068797F"/>
    <w:rsid w:val="006904B9"/>
    <w:rsid w:val="00690B80"/>
    <w:rsid w:val="00691960"/>
    <w:rsid w:val="006927F9"/>
    <w:rsid w:val="00694CCD"/>
    <w:rsid w:val="00695578"/>
    <w:rsid w:val="006A4DC4"/>
    <w:rsid w:val="006B3FD8"/>
    <w:rsid w:val="006C150A"/>
    <w:rsid w:val="006C5ACC"/>
    <w:rsid w:val="006E0763"/>
    <w:rsid w:val="006E22D4"/>
    <w:rsid w:val="006E23D5"/>
    <w:rsid w:val="006F0DD1"/>
    <w:rsid w:val="00701815"/>
    <w:rsid w:val="00701E9E"/>
    <w:rsid w:val="00702343"/>
    <w:rsid w:val="00705018"/>
    <w:rsid w:val="00705851"/>
    <w:rsid w:val="0070756B"/>
    <w:rsid w:val="00717B2A"/>
    <w:rsid w:val="00723284"/>
    <w:rsid w:val="00725886"/>
    <w:rsid w:val="00726628"/>
    <w:rsid w:val="00734CEB"/>
    <w:rsid w:val="00734F5D"/>
    <w:rsid w:val="00735B0A"/>
    <w:rsid w:val="00750FC1"/>
    <w:rsid w:val="007510BC"/>
    <w:rsid w:val="00751C97"/>
    <w:rsid w:val="007536FC"/>
    <w:rsid w:val="00756275"/>
    <w:rsid w:val="00760DB8"/>
    <w:rsid w:val="00761352"/>
    <w:rsid w:val="0076248A"/>
    <w:rsid w:val="00763EBD"/>
    <w:rsid w:val="007666AD"/>
    <w:rsid w:val="00766ACE"/>
    <w:rsid w:val="00767CED"/>
    <w:rsid w:val="00771BF5"/>
    <w:rsid w:val="00772C22"/>
    <w:rsid w:val="00773DF5"/>
    <w:rsid w:val="00785C05"/>
    <w:rsid w:val="00790597"/>
    <w:rsid w:val="00790E1C"/>
    <w:rsid w:val="00794A53"/>
    <w:rsid w:val="007A0BA5"/>
    <w:rsid w:val="007A177A"/>
    <w:rsid w:val="007A6A50"/>
    <w:rsid w:val="007B2786"/>
    <w:rsid w:val="007B3585"/>
    <w:rsid w:val="007B67CA"/>
    <w:rsid w:val="007B6EAB"/>
    <w:rsid w:val="007C11D7"/>
    <w:rsid w:val="007C1D39"/>
    <w:rsid w:val="007C47F6"/>
    <w:rsid w:val="007C63AB"/>
    <w:rsid w:val="007C6AA4"/>
    <w:rsid w:val="007C6FB8"/>
    <w:rsid w:val="007C7CA9"/>
    <w:rsid w:val="007D0D16"/>
    <w:rsid w:val="007D43D2"/>
    <w:rsid w:val="007D6D90"/>
    <w:rsid w:val="007E1900"/>
    <w:rsid w:val="007F4D8C"/>
    <w:rsid w:val="00803C25"/>
    <w:rsid w:val="0080460D"/>
    <w:rsid w:val="00805BF5"/>
    <w:rsid w:val="00807503"/>
    <w:rsid w:val="00810D2E"/>
    <w:rsid w:val="0081373B"/>
    <w:rsid w:val="00813E5B"/>
    <w:rsid w:val="00816ED5"/>
    <w:rsid w:val="00822641"/>
    <w:rsid w:val="00826FA7"/>
    <w:rsid w:val="008278A1"/>
    <w:rsid w:val="00827F14"/>
    <w:rsid w:val="00833A3D"/>
    <w:rsid w:val="008354CE"/>
    <w:rsid w:val="008358A7"/>
    <w:rsid w:val="00836195"/>
    <w:rsid w:val="008379BD"/>
    <w:rsid w:val="00842DF2"/>
    <w:rsid w:val="0084467B"/>
    <w:rsid w:val="00846749"/>
    <w:rsid w:val="0084706A"/>
    <w:rsid w:val="00861967"/>
    <w:rsid w:val="008627A0"/>
    <w:rsid w:val="00863F23"/>
    <w:rsid w:val="0087176E"/>
    <w:rsid w:val="00874482"/>
    <w:rsid w:val="0088010D"/>
    <w:rsid w:val="00885D59"/>
    <w:rsid w:val="00886AC1"/>
    <w:rsid w:val="008927CA"/>
    <w:rsid w:val="00893BFB"/>
    <w:rsid w:val="008949A3"/>
    <w:rsid w:val="00894A4B"/>
    <w:rsid w:val="00895CA0"/>
    <w:rsid w:val="00895DA0"/>
    <w:rsid w:val="008A1FB3"/>
    <w:rsid w:val="008A2B8E"/>
    <w:rsid w:val="008A385C"/>
    <w:rsid w:val="008A4387"/>
    <w:rsid w:val="008B197C"/>
    <w:rsid w:val="008B1EFC"/>
    <w:rsid w:val="008B3242"/>
    <w:rsid w:val="008B6563"/>
    <w:rsid w:val="008C3C1F"/>
    <w:rsid w:val="008C44AD"/>
    <w:rsid w:val="008C7914"/>
    <w:rsid w:val="008D0735"/>
    <w:rsid w:val="008D13D0"/>
    <w:rsid w:val="008D7512"/>
    <w:rsid w:val="008E6B94"/>
    <w:rsid w:val="008E7827"/>
    <w:rsid w:val="008E7E62"/>
    <w:rsid w:val="008F4052"/>
    <w:rsid w:val="008F4AA3"/>
    <w:rsid w:val="008F59BF"/>
    <w:rsid w:val="009031F3"/>
    <w:rsid w:val="00905459"/>
    <w:rsid w:val="009069F9"/>
    <w:rsid w:val="00907446"/>
    <w:rsid w:val="00910E52"/>
    <w:rsid w:val="0091436C"/>
    <w:rsid w:val="00916151"/>
    <w:rsid w:val="00920740"/>
    <w:rsid w:val="009225CB"/>
    <w:rsid w:val="009262F7"/>
    <w:rsid w:val="00931076"/>
    <w:rsid w:val="009336DC"/>
    <w:rsid w:val="00934453"/>
    <w:rsid w:val="00943C38"/>
    <w:rsid w:val="009467EA"/>
    <w:rsid w:val="0094766E"/>
    <w:rsid w:val="00952CBD"/>
    <w:rsid w:val="00954857"/>
    <w:rsid w:val="009548D7"/>
    <w:rsid w:val="009601C3"/>
    <w:rsid w:val="009655AC"/>
    <w:rsid w:val="0096759B"/>
    <w:rsid w:val="0096760B"/>
    <w:rsid w:val="00973C6B"/>
    <w:rsid w:val="009744D0"/>
    <w:rsid w:val="009746A8"/>
    <w:rsid w:val="00974860"/>
    <w:rsid w:val="00975A26"/>
    <w:rsid w:val="009819C5"/>
    <w:rsid w:val="009858ED"/>
    <w:rsid w:val="00985A5F"/>
    <w:rsid w:val="00985F07"/>
    <w:rsid w:val="009868DB"/>
    <w:rsid w:val="0098722C"/>
    <w:rsid w:val="00992228"/>
    <w:rsid w:val="0099316B"/>
    <w:rsid w:val="00993F86"/>
    <w:rsid w:val="00994ACC"/>
    <w:rsid w:val="00994D51"/>
    <w:rsid w:val="00996554"/>
    <w:rsid w:val="009A039D"/>
    <w:rsid w:val="009A21D3"/>
    <w:rsid w:val="009A30FD"/>
    <w:rsid w:val="009A7026"/>
    <w:rsid w:val="009B1A30"/>
    <w:rsid w:val="009B3EE6"/>
    <w:rsid w:val="009B55EF"/>
    <w:rsid w:val="009B7455"/>
    <w:rsid w:val="009C454B"/>
    <w:rsid w:val="009D2DA8"/>
    <w:rsid w:val="009D383E"/>
    <w:rsid w:val="009D420A"/>
    <w:rsid w:val="009D621E"/>
    <w:rsid w:val="009D6B37"/>
    <w:rsid w:val="009D6E6B"/>
    <w:rsid w:val="009E02F5"/>
    <w:rsid w:val="009E101E"/>
    <w:rsid w:val="009E619E"/>
    <w:rsid w:val="009E72D3"/>
    <w:rsid w:val="009E72E3"/>
    <w:rsid w:val="009F53E5"/>
    <w:rsid w:val="009F5C78"/>
    <w:rsid w:val="009F5D52"/>
    <w:rsid w:val="00A03090"/>
    <w:rsid w:val="00A0539E"/>
    <w:rsid w:val="00A10CB6"/>
    <w:rsid w:val="00A10E81"/>
    <w:rsid w:val="00A11252"/>
    <w:rsid w:val="00A1463C"/>
    <w:rsid w:val="00A306FD"/>
    <w:rsid w:val="00A315CF"/>
    <w:rsid w:val="00A31A9F"/>
    <w:rsid w:val="00A31BDB"/>
    <w:rsid w:val="00A333DF"/>
    <w:rsid w:val="00A33904"/>
    <w:rsid w:val="00A33F58"/>
    <w:rsid w:val="00A36114"/>
    <w:rsid w:val="00A37B4F"/>
    <w:rsid w:val="00A40767"/>
    <w:rsid w:val="00A4444A"/>
    <w:rsid w:val="00A44760"/>
    <w:rsid w:val="00A4596C"/>
    <w:rsid w:val="00A4796D"/>
    <w:rsid w:val="00A522D1"/>
    <w:rsid w:val="00A54117"/>
    <w:rsid w:val="00A65591"/>
    <w:rsid w:val="00A658B2"/>
    <w:rsid w:val="00A70868"/>
    <w:rsid w:val="00A71814"/>
    <w:rsid w:val="00A7768A"/>
    <w:rsid w:val="00A82AD0"/>
    <w:rsid w:val="00A83EC6"/>
    <w:rsid w:val="00A85360"/>
    <w:rsid w:val="00A9006C"/>
    <w:rsid w:val="00A91456"/>
    <w:rsid w:val="00A96EC7"/>
    <w:rsid w:val="00AA065B"/>
    <w:rsid w:val="00AA0A7B"/>
    <w:rsid w:val="00AA0CE3"/>
    <w:rsid w:val="00AA67D3"/>
    <w:rsid w:val="00AA74D5"/>
    <w:rsid w:val="00AB0210"/>
    <w:rsid w:val="00AB4F42"/>
    <w:rsid w:val="00AC1FA5"/>
    <w:rsid w:val="00AC20D3"/>
    <w:rsid w:val="00AC3363"/>
    <w:rsid w:val="00AC5811"/>
    <w:rsid w:val="00AE2B64"/>
    <w:rsid w:val="00AE3942"/>
    <w:rsid w:val="00AE5BA4"/>
    <w:rsid w:val="00AE6821"/>
    <w:rsid w:val="00AF4C78"/>
    <w:rsid w:val="00B03858"/>
    <w:rsid w:val="00B04C34"/>
    <w:rsid w:val="00B0749B"/>
    <w:rsid w:val="00B111BA"/>
    <w:rsid w:val="00B14533"/>
    <w:rsid w:val="00B162F1"/>
    <w:rsid w:val="00B20D09"/>
    <w:rsid w:val="00B2149B"/>
    <w:rsid w:val="00B2230F"/>
    <w:rsid w:val="00B22C92"/>
    <w:rsid w:val="00B24077"/>
    <w:rsid w:val="00B26205"/>
    <w:rsid w:val="00B2625D"/>
    <w:rsid w:val="00B2693E"/>
    <w:rsid w:val="00B3000F"/>
    <w:rsid w:val="00B308A0"/>
    <w:rsid w:val="00B31C4D"/>
    <w:rsid w:val="00B36EAB"/>
    <w:rsid w:val="00B42355"/>
    <w:rsid w:val="00B44518"/>
    <w:rsid w:val="00B44AC2"/>
    <w:rsid w:val="00B54D63"/>
    <w:rsid w:val="00B62717"/>
    <w:rsid w:val="00B6312C"/>
    <w:rsid w:val="00B64034"/>
    <w:rsid w:val="00B664A4"/>
    <w:rsid w:val="00B673CD"/>
    <w:rsid w:val="00B67FE4"/>
    <w:rsid w:val="00B71C92"/>
    <w:rsid w:val="00B726CE"/>
    <w:rsid w:val="00B7277C"/>
    <w:rsid w:val="00B85473"/>
    <w:rsid w:val="00B91826"/>
    <w:rsid w:val="00B92DEF"/>
    <w:rsid w:val="00B948F6"/>
    <w:rsid w:val="00B94D13"/>
    <w:rsid w:val="00BA1031"/>
    <w:rsid w:val="00BA16F6"/>
    <w:rsid w:val="00BA4714"/>
    <w:rsid w:val="00BA5EED"/>
    <w:rsid w:val="00BB5832"/>
    <w:rsid w:val="00BC3A05"/>
    <w:rsid w:val="00BD4F9F"/>
    <w:rsid w:val="00BD7227"/>
    <w:rsid w:val="00BE0E75"/>
    <w:rsid w:val="00BE1024"/>
    <w:rsid w:val="00BE7149"/>
    <w:rsid w:val="00BE758D"/>
    <w:rsid w:val="00BE7AC2"/>
    <w:rsid w:val="00BF21E2"/>
    <w:rsid w:val="00BF3941"/>
    <w:rsid w:val="00BF6E24"/>
    <w:rsid w:val="00C0241A"/>
    <w:rsid w:val="00C025C3"/>
    <w:rsid w:val="00C070E1"/>
    <w:rsid w:val="00C1514A"/>
    <w:rsid w:val="00C15F36"/>
    <w:rsid w:val="00C25DD3"/>
    <w:rsid w:val="00C334CF"/>
    <w:rsid w:val="00C34C93"/>
    <w:rsid w:val="00C350F5"/>
    <w:rsid w:val="00C35855"/>
    <w:rsid w:val="00C41033"/>
    <w:rsid w:val="00C42ACA"/>
    <w:rsid w:val="00C50124"/>
    <w:rsid w:val="00C50D77"/>
    <w:rsid w:val="00C513E7"/>
    <w:rsid w:val="00C521FD"/>
    <w:rsid w:val="00C5660D"/>
    <w:rsid w:val="00C570FD"/>
    <w:rsid w:val="00C605FD"/>
    <w:rsid w:val="00C60C3E"/>
    <w:rsid w:val="00C60DE7"/>
    <w:rsid w:val="00C644DB"/>
    <w:rsid w:val="00C65828"/>
    <w:rsid w:val="00C67D75"/>
    <w:rsid w:val="00C80DFD"/>
    <w:rsid w:val="00C85307"/>
    <w:rsid w:val="00C8698E"/>
    <w:rsid w:val="00C91BC8"/>
    <w:rsid w:val="00C91F53"/>
    <w:rsid w:val="00C94CFF"/>
    <w:rsid w:val="00C95430"/>
    <w:rsid w:val="00C95FDE"/>
    <w:rsid w:val="00C97B02"/>
    <w:rsid w:val="00C97B08"/>
    <w:rsid w:val="00CA59EE"/>
    <w:rsid w:val="00CB012A"/>
    <w:rsid w:val="00CB23D6"/>
    <w:rsid w:val="00CB3944"/>
    <w:rsid w:val="00CB3D87"/>
    <w:rsid w:val="00CB4275"/>
    <w:rsid w:val="00CB69E7"/>
    <w:rsid w:val="00CC37DE"/>
    <w:rsid w:val="00CC7DB0"/>
    <w:rsid w:val="00CD1800"/>
    <w:rsid w:val="00CD2C8F"/>
    <w:rsid w:val="00CD345E"/>
    <w:rsid w:val="00CD3D05"/>
    <w:rsid w:val="00CD4ECF"/>
    <w:rsid w:val="00CD5E34"/>
    <w:rsid w:val="00CE1935"/>
    <w:rsid w:val="00CE4AC6"/>
    <w:rsid w:val="00CE68D2"/>
    <w:rsid w:val="00CF09CD"/>
    <w:rsid w:val="00CF1FC3"/>
    <w:rsid w:val="00CF2C44"/>
    <w:rsid w:val="00CF5011"/>
    <w:rsid w:val="00CF5E40"/>
    <w:rsid w:val="00CF67AA"/>
    <w:rsid w:val="00D02158"/>
    <w:rsid w:val="00D07F92"/>
    <w:rsid w:val="00D13674"/>
    <w:rsid w:val="00D1587B"/>
    <w:rsid w:val="00D2040A"/>
    <w:rsid w:val="00D20AAE"/>
    <w:rsid w:val="00D21060"/>
    <w:rsid w:val="00D2368A"/>
    <w:rsid w:val="00D31507"/>
    <w:rsid w:val="00D3729E"/>
    <w:rsid w:val="00D37D95"/>
    <w:rsid w:val="00D427BA"/>
    <w:rsid w:val="00D472DE"/>
    <w:rsid w:val="00D47B85"/>
    <w:rsid w:val="00D47B91"/>
    <w:rsid w:val="00D5032D"/>
    <w:rsid w:val="00D536CC"/>
    <w:rsid w:val="00D53784"/>
    <w:rsid w:val="00D539FF"/>
    <w:rsid w:val="00D53A0C"/>
    <w:rsid w:val="00D628B2"/>
    <w:rsid w:val="00D66946"/>
    <w:rsid w:val="00D727E2"/>
    <w:rsid w:val="00D74628"/>
    <w:rsid w:val="00D76781"/>
    <w:rsid w:val="00D86846"/>
    <w:rsid w:val="00D906F0"/>
    <w:rsid w:val="00DA1863"/>
    <w:rsid w:val="00DC3C5A"/>
    <w:rsid w:val="00DC53DE"/>
    <w:rsid w:val="00DC5EE2"/>
    <w:rsid w:val="00DD552E"/>
    <w:rsid w:val="00DE70D1"/>
    <w:rsid w:val="00DF0678"/>
    <w:rsid w:val="00DF24F6"/>
    <w:rsid w:val="00DF26D8"/>
    <w:rsid w:val="00DF456F"/>
    <w:rsid w:val="00DF6A0A"/>
    <w:rsid w:val="00E013FE"/>
    <w:rsid w:val="00E0332F"/>
    <w:rsid w:val="00E04059"/>
    <w:rsid w:val="00E12BFB"/>
    <w:rsid w:val="00E15D22"/>
    <w:rsid w:val="00E213D9"/>
    <w:rsid w:val="00E2298F"/>
    <w:rsid w:val="00E25B30"/>
    <w:rsid w:val="00E32270"/>
    <w:rsid w:val="00E35111"/>
    <w:rsid w:val="00E43F74"/>
    <w:rsid w:val="00E4542A"/>
    <w:rsid w:val="00E528DD"/>
    <w:rsid w:val="00E54851"/>
    <w:rsid w:val="00E55066"/>
    <w:rsid w:val="00E57336"/>
    <w:rsid w:val="00E620F8"/>
    <w:rsid w:val="00E629F7"/>
    <w:rsid w:val="00E62A69"/>
    <w:rsid w:val="00E64EB1"/>
    <w:rsid w:val="00E675B6"/>
    <w:rsid w:val="00E70901"/>
    <w:rsid w:val="00E72A7F"/>
    <w:rsid w:val="00E72E99"/>
    <w:rsid w:val="00E73624"/>
    <w:rsid w:val="00E7493A"/>
    <w:rsid w:val="00E774A3"/>
    <w:rsid w:val="00E838E1"/>
    <w:rsid w:val="00E85507"/>
    <w:rsid w:val="00E85B38"/>
    <w:rsid w:val="00EA0769"/>
    <w:rsid w:val="00EA0815"/>
    <w:rsid w:val="00EA3DAA"/>
    <w:rsid w:val="00EA5062"/>
    <w:rsid w:val="00EB084A"/>
    <w:rsid w:val="00EB5FC6"/>
    <w:rsid w:val="00EC1AE1"/>
    <w:rsid w:val="00EC64F3"/>
    <w:rsid w:val="00ED1F77"/>
    <w:rsid w:val="00EE20D4"/>
    <w:rsid w:val="00EE71E4"/>
    <w:rsid w:val="00EF08A0"/>
    <w:rsid w:val="00EF5216"/>
    <w:rsid w:val="00EF571D"/>
    <w:rsid w:val="00EF6D5B"/>
    <w:rsid w:val="00EF786C"/>
    <w:rsid w:val="00EF7FAE"/>
    <w:rsid w:val="00F0237E"/>
    <w:rsid w:val="00F03F8C"/>
    <w:rsid w:val="00F049F5"/>
    <w:rsid w:val="00F06078"/>
    <w:rsid w:val="00F0647C"/>
    <w:rsid w:val="00F105DF"/>
    <w:rsid w:val="00F124F8"/>
    <w:rsid w:val="00F12EA7"/>
    <w:rsid w:val="00F206C2"/>
    <w:rsid w:val="00F245A6"/>
    <w:rsid w:val="00F314A3"/>
    <w:rsid w:val="00F32FA6"/>
    <w:rsid w:val="00F3482A"/>
    <w:rsid w:val="00F350C6"/>
    <w:rsid w:val="00F35754"/>
    <w:rsid w:val="00F42996"/>
    <w:rsid w:val="00F44637"/>
    <w:rsid w:val="00F47527"/>
    <w:rsid w:val="00F50C40"/>
    <w:rsid w:val="00F5277D"/>
    <w:rsid w:val="00F55669"/>
    <w:rsid w:val="00F56601"/>
    <w:rsid w:val="00F5674D"/>
    <w:rsid w:val="00F61164"/>
    <w:rsid w:val="00F67A66"/>
    <w:rsid w:val="00F708C4"/>
    <w:rsid w:val="00F71339"/>
    <w:rsid w:val="00F7753C"/>
    <w:rsid w:val="00F80214"/>
    <w:rsid w:val="00F82C42"/>
    <w:rsid w:val="00F91E08"/>
    <w:rsid w:val="00F9245B"/>
    <w:rsid w:val="00F93B3A"/>
    <w:rsid w:val="00F96EE0"/>
    <w:rsid w:val="00F97EB2"/>
    <w:rsid w:val="00FA28D2"/>
    <w:rsid w:val="00FA4EB6"/>
    <w:rsid w:val="00FB422E"/>
    <w:rsid w:val="00FB44E6"/>
    <w:rsid w:val="00FB53AE"/>
    <w:rsid w:val="00FC2872"/>
    <w:rsid w:val="00FC3EA2"/>
    <w:rsid w:val="00FC6EE1"/>
    <w:rsid w:val="00FC7974"/>
    <w:rsid w:val="00FD0ADB"/>
    <w:rsid w:val="00FD1B85"/>
    <w:rsid w:val="00FD20E4"/>
    <w:rsid w:val="00FD443E"/>
    <w:rsid w:val="00FD56F1"/>
    <w:rsid w:val="00FD593C"/>
    <w:rsid w:val="00FD6429"/>
    <w:rsid w:val="00FD7AB2"/>
    <w:rsid w:val="00FD7EDC"/>
    <w:rsid w:val="00FE12B8"/>
    <w:rsid w:val="00FE604D"/>
    <w:rsid w:val="00FF0FA9"/>
    <w:rsid w:val="00FF2DB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3831B-B9B8-4E62-AFBB-D3DC784F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1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A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2A8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4C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C78"/>
  </w:style>
  <w:style w:type="paragraph" w:styleId="a9">
    <w:name w:val="footer"/>
    <w:basedOn w:val="a"/>
    <w:link w:val="aa"/>
    <w:uiPriority w:val="99"/>
    <w:unhideWhenUsed/>
    <w:rsid w:val="00AF4C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C78"/>
  </w:style>
  <w:style w:type="character" w:customStyle="1" w:styleId="10">
    <w:name w:val="Заголовок 1 Знак"/>
    <w:basedOn w:val="a0"/>
    <w:link w:val="1"/>
    <w:uiPriority w:val="9"/>
    <w:rsid w:val="0004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plwa">
    <w:name w:val="_8plwa"/>
    <w:basedOn w:val="a0"/>
    <w:rsid w:val="00043177"/>
  </w:style>
  <w:style w:type="paragraph" w:styleId="ab">
    <w:name w:val="Normal (Web)"/>
    <w:basedOn w:val="a"/>
    <w:uiPriority w:val="99"/>
    <w:unhideWhenUsed/>
    <w:rsid w:val="00043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43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0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44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7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8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51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790">
          <w:marLeft w:val="0"/>
          <w:marRight w:val="0"/>
          <w:marTop w:val="36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14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7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550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3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87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6523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73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404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0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035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1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22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3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4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3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05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76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events/3527539/vystavka-grad-velik-i-mnog-lyudmi?location=smolenskaya-oblast-smolensk" TargetMode="External"/><Relationship Id="rId13" Type="http://schemas.openxmlformats.org/officeDocument/2006/relationships/hyperlink" Target="https://kvcsmolensk.ru/announce/kviz-ekskursiya-tajnyi-tsentra-tenishevyih/" TargetMode="External"/><Relationship Id="rId18" Type="http://schemas.openxmlformats.org/officeDocument/2006/relationships/hyperlink" Target="https://www.culture.ru/events/2672958/ekskursiya-vspominaya-tvardovskogo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ulture.ru/events/3228791/vystavka-russkie-rubezhi-kreposti-novorossii?utm_source=gorodzovet" TargetMode="External"/><Relationship Id="rId12" Type="http://schemas.openxmlformats.org/officeDocument/2006/relationships/hyperlink" Target="https://kvcsmolensk.ru/announce/intellektualnyij-kviz-smolensk---lyubimyij-gorod/" TargetMode="External"/><Relationship Id="rId17" Type="http://schemas.openxmlformats.org/officeDocument/2006/relationships/hyperlink" Target="https://kvcsmolensk.ru/announce/vyistavka-zhivopisi-aleksandra-komarova-belorussk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vcsmolensk.ru/announce/vyistavka-tri-grani-iskusstv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ulture.ru/events/2777298/vystavka-k-100-letiyu-vitaliya-bukhteev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vcsmolensk.ru/announce/kviz-ekskursiya-tajnyi-tsentra-tenishevyi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ulture.ru/events/1422260/kvest-ekskursiya-smolensk-serdce-rossii?location=smolenskaya-oblast-smolensk" TargetMode="External"/><Relationship Id="rId19" Type="http://schemas.openxmlformats.org/officeDocument/2006/relationships/hyperlink" Target="https://www.culture.ru/events/2994985/ekskursiya-vzglyad-cherez-stolet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lture.ru/events/2779011/vystavka-protivostoyanie" TargetMode="External"/><Relationship Id="rId14" Type="http://schemas.openxmlformats.org/officeDocument/2006/relationships/hyperlink" Target="https://kvcsmolensk.ru/announce/vyistavka-starinnoe-serebro-xviii-xx-v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B026-CADE-46C3-9931-65F5114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Чикайда Виктория Валерьевна</cp:lastModifiedBy>
  <cp:revision>2</cp:revision>
  <cp:lastPrinted>2023-10-30T13:56:00Z</cp:lastPrinted>
  <dcterms:created xsi:type="dcterms:W3CDTF">2023-10-30T14:50:00Z</dcterms:created>
  <dcterms:modified xsi:type="dcterms:W3CDTF">2023-10-30T14:50:00Z</dcterms:modified>
</cp:coreProperties>
</file>